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4B" w:rsidRPr="0021285E" w:rsidRDefault="0003264B" w:rsidP="0003264B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ограмма</w:t>
      </w:r>
    </w:p>
    <w:p w:rsidR="00B86087" w:rsidRPr="0003264B" w:rsidRDefault="0003264B" w:rsidP="00B86087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четвертой</w:t>
      </w:r>
      <w:r w:rsidRPr="0003264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еждународной</w:t>
      </w:r>
      <w:r w:rsidRPr="0003264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аучной</w:t>
      </w:r>
      <w:r w:rsidRPr="0003264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школы</w:t>
      </w:r>
      <w:r w:rsidRPr="0003264B">
        <w:rPr>
          <w:b/>
          <w:sz w:val="32"/>
          <w:szCs w:val="32"/>
        </w:rPr>
        <w:t xml:space="preserve"> </w:t>
      </w:r>
      <w:r w:rsidR="00B86087" w:rsidRPr="0003264B">
        <w:rPr>
          <w:b/>
          <w:bCs/>
          <w:sz w:val="32"/>
          <w:szCs w:val="32"/>
        </w:rPr>
        <w:br/>
      </w:r>
      <w:r w:rsidR="00B86087" w:rsidRPr="0003264B">
        <w:rPr>
          <w:b/>
          <w:sz w:val="32"/>
          <w:szCs w:val="32"/>
        </w:rPr>
        <w:t>"</w:t>
      </w:r>
      <w:r w:rsidRPr="0003264B">
        <w:rPr>
          <w:b/>
          <w:sz w:val="32"/>
          <w:szCs w:val="32"/>
        </w:rPr>
        <w:t>Управление инцидентами и противодействие целевым кибер-физическим атакам в распределенных крупномасшта</w:t>
      </w:r>
      <w:r>
        <w:rPr>
          <w:b/>
          <w:sz w:val="32"/>
          <w:szCs w:val="32"/>
        </w:rPr>
        <w:t>бных критически важных системах</w:t>
      </w:r>
      <w:r w:rsidR="00B86087" w:rsidRPr="0003264B">
        <w:rPr>
          <w:b/>
          <w:sz w:val="32"/>
          <w:szCs w:val="32"/>
        </w:rPr>
        <w:t>"</w:t>
      </w:r>
      <w:r w:rsidR="00B86087" w:rsidRPr="0003264B">
        <w:rPr>
          <w:b/>
          <w:bCs/>
          <w:sz w:val="32"/>
          <w:szCs w:val="32"/>
        </w:rPr>
        <w:t xml:space="preserve"> </w:t>
      </w:r>
      <w:r w:rsidR="00B86087" w:rsidRPr="0003264B">
        <w:rPr>
          <w:b/>
          <w:bCs/>
          <w:sz w:val="32"/>
          <w:szCs w:val="32"/>
        </w:rPr>
        <w:br/>
        <w:t>(</w:t>
      </w:r>
      <w:r w:rsidR="00B86087" w:rsidRPr="00D8469E">
        <w:rPr>
          <w:b/>
          <w:bCs/>
          <w:sz w:val="32"/>
          <w:szCs w:val="32"/>
          <w:lang w:val="en-US"/>
        </w:rPr>
        <w:t>IM</w:t>
      </w:r>
      <w:r w:rsidR="00B86087" w:rsidRPr="0003264B">
        <w:rPr>
          <w:b/>
          <w:bCs/>
          <w:sz w:val="32"/>
          <w:szCs w:val="32"/>
        </w:rPr>
        <w:t>&amp;</w:t>
      </w:r>
      <w:r w:rsidR="00B86087" w:rsidRPr="00D8469E">
        <w:rPr>
          <w:b/>
          <w:bCs/>
          <w:sz w:val="32"/>
          <w:szCs w:val="32"/>
          <w:lang w:val="en-US"/>
        </w:rPr>
        <w:t>CTCPA</w:t>
      </w:r>
      <w:r w:rsidR="00B86087" w:rsidRPr="0003264B">
        <w:rPr>
          <w:b/>
          <w:bCs/>
          <w:sz w:val="32"/>
          <w:szCs w:val="32"/>
        </w:rPr>
        <w:t xml:space="preserve"> 2018)"</w:t>
      </w:r>
    </w:p>
    <w:p w:rsidR="00B86087" w:rsidRPr="0003264B" w:rsidRDefault="00B86087" w:rsidP="00B86087">
      <w:pPr>
        <w:spacing w:line="276" w:lineRule="auto"/>
        <w:jc w:val="center"/>
        <w:rPr>
          <w:b/>
          <w:bCs/>
          <w:sz w:val="26"/>
          <w:szCs w:val="26"/>
        </w:rPr>
      </w:pPr>
    </w:p>
    <w:p w:rsidR="00B86087" w:rsidRPr="0003264B" w:rsidRDefault="0003264B" w:rsidP="00B86087">
      <w:pPr>
        <w:spacing w:line="276" w:lineRule="auto"/>
        <w:jc w:val="center"/>
        <w:rPr>
          <w:b/>
          <w:bCs/>
          <w:sz w:val="26"/>
          <w:szCs w:val="26"/>
        </w:rPr>
      </w:pPr>
      <w:r w:rsidRPr="0003264B">
        <w:rPr>
          <w:b/>
          <w:bCs/>
          <w:sz w:val="26"/>
          <w:szCs w:val="26"/>
        </w:rPr>
        <w:t>Санкт–Петербург, 2</w:t>
      </w:r>
      <w:r w:rsidR="002F57D8">
        <w:rPr>
          <w:b/>
          <w:bCs/>
          <w:sz w:val="26"/>
          <w:szCs w:val="26"/>
          <w:lang w:val="en-US"/>
        </w:rPr>
        <w:t>3</w:t>
      </w:r>
      <w:r w:rsidRPr="0003264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ктября – 25 октября</w:t>
      </w:r>
      <w:r w:rsidR="00B86087" w:rsidRPr="0003264B">
        <w:rPr>
          <w:b/>
          <w:bCs/>
          <w:sz w:val="26"/>
          <w:szCs w:val="26"/>
        </w:rPr>
        <w:t>, 2018</w:t>
      </w:r>
    </w:p>
    <w:p w:rsidR="00B86087" w:rsidRPr="0003264B" w:rsidRDefault="00B86087" w:rsidP="00B86087">
      <w:pPr>
        <w:spacing w:line="276" w:lineRule="auto"/>
        <w:jc w:val="center"/>
        <w:rPr>
          <w:b/>
          <w:bCs/>
          <w:sz w:val="26"/>
          <w:szCs w:val="26"/>
        </w:rPr>
      </w:pPr>
    </w:p>
    <w:p w:rsidR="0003264B" w:rsidRPr="0003264B" w:rsidRDefault="0003264B" w:rsidP="0003264B">
      <w:pPr>
        <w:spacing w:line="276" w:lineRule="auto"/>
        <w:jc w:val="center"/>
        <w:rPr>
          <w:b/>
          <w:bCs/>
          <w:sz w:val="26"/>
          <w:szCs w:val="26"/>
        </w:rPr>
      </w:pPr>
      <w:r w:rsidRPr="0003264B">
        <w:rPr>
          <w:b/>
          <w:bCs/>
          <w:sz w:val="26"/>
          <w:szCs w:val="26"/>
        </w:rPr>
        <w:t>Университет ИТМО, Санкт-Петербург, ул. Ломоносова, 9, актовый зал</w:t>
      </w:r>
    </w:p>
    <w:p w:rsidR="00B86087" w:rsidRPr="0003264B" w:rsidRDefault="00B86087" w:rsidP="00B86087">
      <w:pPr>
        <w:spacing w:line="276" w:lineRule="auto"/>
        <w:jc w:val="center"/>
        <w:rPr>
          <w:b/>
          <w:bCs/>
          <w:sz w:val="26"/>
          <w:szCs w:val="26"/>
        </w:rPr>
      </w:pPr>
    </w:p>
    <w:p w:rsidR="00B86087" w:rsidRPr="0021285E" w:rsidRDefault="00B86087" w:rsidP="00B86087">
      <w:pPr>
        <w:spacing w:line="276" w:lineRule="auto"/>
        <w:jc w:val="center"/>
        <w:rPr>
          <w:b/>
          <w:bCs/>
          <w:sz w:val="26"/>
          <w:szCs w:val="26"/>
        </w:rPr>
      </w:pPr>
      <w:r w:rsidRPr="008265B0">
        <w:rPr>
          <w:b/>
          <w:bCs/>
          <w:sz w:val="26"/>
          <w:szCs w:val="26"/>
          <w:lang w:val="en-US"/>
        </w:rPr>
        <w:t>http</w:t>
      </w:r>
      <w:r w:rsidRPr="0021285E">
        <w:rPr>
          <w:b/>
          <w:bCs/>
          <w:sz w:val="26"/>
          <w:szCs w:val="26"/>
        </w:rPr>
        <w:t>://</w:t>
      </w:r>
      <w:r w:rsidRPr="008265B0">
        <w:rPr>
          <w:b/>
          <w:bCs/>
          <w:sz w:val="26"/>
          <w:szCs w:val="26"/>
          <w:lang w:val="en-US"/>
        </w:rPr>
        <w:t>www</w:t>
      </w:r>
      <w:r w:rsidRPr="0021285E">
        <w:rPr>
          <w:b/>
          <w:bCs/>
          <w:sz w:val="26"/>
          <w:szCs w:val="26"/>
        </w:rPr>
        <w:t>.</w:t>
      </w:r>
      <w:proofErr w:type="spellStart"/>
      <w:r w:rsidRPr="008265B0">
        <w:rPr>
          <w:b/>
          <w:bCs/>
          <w:sz w:val="26"/>
          <w:szCs w:val="26"/>
          <w:lang w:val="en-US"/>
        </w:rPr>
        <w:t>comsec</w:t>
      </w:r>
      <w:proofErr w:type="spellEnd"/>
      <w:r w:rsidRPr="0021285E">
        <w:rPr>
          <w:b/>
          <w:bCs/>
          <w:sz w:val="26"/>
          <w:szCs w:val="26"/>
        </w:rPr>
        <w:t>.</w:t>
      </w:r>
      <w:proofErr w:type="spellStart"/>
      <w:r w:rsidRPr="008265B0">
        <w:rPr>
          <w:b/>
          <w:bCs/>
          <w:sz w:val="26"/>
          <w:szCs w:val="26"/>
          <w:lang w:val="en-US"/>
        </w:rPr>
        <w:t>spb</w:t>
      </w:r>
      <w:proofErr w:type="spellEnd"/>
      <w:r w:rsidRPr="0021285E">
        <w:rPr>
          <w:b/>
          <w:bCs/>
          <w:sz w:val="26"/>
          <w:szCs w:val="26"/>
        </w:rPr>
        <w:t>.</w:t>
      </w:r>
      <w:proofErr w:type="spellStart"/>
      <w:r w:rsidRPr="008265B0">
        <w:rPr>
          <w:b/>
          <w:bCs/>
          <w:sz w:val="26"/>
          <w:szCs w:val="26"/>
          <w:lang w:val="en-US"/>
        </w:rPr>
        <w:t>ru</w:t>
      </w:r>
      <w:proofErr w:type="spellEnd"/>
      <w:r w:rsidRPr="0021285E">
        <w:rPr>
          <w:b/>
          <w:bCs/>
          <w:sz w:val="26"/>
          <w:szCs w:val="26"/>
        </w:rPr>
        <w:t>/</w:t>
      </w:r>
      <w:proofErr w:type="spellStart"/>
      <w:r w:rsidRPr="008265B0">
        <w:rPr>
          <w:b/>
          <w:bCs/>
          <w:sz w:val="26"/>
          <w:szCs w:val="26"/>
          <w:lang w:val="en-US"/>
        </w:rPr>
        <w:t>imctcpa</w:t>
      </w:r>
      <w:proofErr w:type="spellEnd"/>
      <w:r w:rsidRPr="0021285E">
        <w:rPr>
          <w:b/>
          <w:bCs/>
          <w:sz w:val="26"/>
          <w:szCs w:val="26"/>
        </w:rPr>
        <w:t>18</w:t>
      </w:r>
    </w:p>
    <w:p w:rsidR="00B86087" w:rsidRDefault="00B86087" w:rsidP="00B86087">
      <w:pPr>
        <w:rPr>
          <w:b/>
          <w:bCs/>
          <w:sz w:val="26"/>
          <w:szCs w:val="26"/>
          <w:u w:val="single"/>
        </w:rPr>
      </w:pPr>
    </w:p>
    <w:p w:rsidR="004953E5" w:rsidRPr="004953E5" w:rsidRDefault="004953E5" w:rsidP="00B86087">
      <w:pPr>
        <w:rPr>
          <w:b/>
          <w:bCs/>
          <w:sz w:val="26"/>
          <w:szCs w:val="26"/>
          <w:u w:val="single"/>
        </w:rPr>
      </w:pPr>
    </w:p>
    <w:p w:rsidR="00991A48" w:rsidRDefault="00027537" w:rsidP="009C68B5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4878EA">
        <w:rPr>
          <w:b/>
          <w:bCs/>
          <w:sz w:val="32"/>
          <w:szCs w:val="32"/>
          <w:u w:val="single"/>
        </w:rPr>
        <w:t>23</w:t>
      </w:r>
      <w:r w:rsidR="0003264B">
        <w:rPr>
          <w:b/>
          <w:bCs/>
          <w:sz w:val="32"/>
          <w:szCs w:val="32"/>
          <w:u w:val="single"/>
        </w:rPr>
        <w:t xml:space="preserve"> октября</w:t>
      </w:r>
    </w:p>
    <w:p w:rsidR="00991A48" w:rsidRPr="00BD0528" w:rsidRDefault="00991A48" w:rsidP="009C68B5">
      <w:pPr>
        <w:rPr>
          <w:b/>
          <w:bCs/>
          <w:sz w:val="26"/>
          <w:szCs w:val="26"/>
          <w:u w:val="single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3"/>
        <w:gridCol w:w="3888"/>
        <w:gridCol w:w="5252"/>
      </w:tblGrid>
      <w:tr w:rsidR="004953E5" w:rsidRPr="00792E66" w:rsidTr="009C68B5">
        <w:trPr>
          <w:cantSplit/>
        </w:trPr>
        <w:tc>
          <w:tcPr>
            <w:tcW w:w="0" w:type="auto"/>
          </w:tcPr>
          <w:p w:rsidR="00991A48" w:rsidRPr="00792E66" w:rsidRDefault="0003264B" w:rsidP="009C68B5">
            <w:pPr>
              <w:jc w:val="center"/>
            </w:pPr>
            <w:r>
              <w:t>Время</w:t>
            </w:r>
          </w:p>
        </w:tc>
        <w:tc>
          <w:tcPr>
            <w:tcW w:w="0" w:type="auto"/>
          </w:tcPr>
          <w:p w:rsidR="00991A48" w:rsidRPr="0003264B" w:rsidRDefault="0003264B" w:rsidP="009C68B5">
            <w:pPr>
              <w:jc w:val="center"/>
              <w:rPr>
                <w:lang w:val="en-US"/>
              </w:rPr>
            </w:pPr>
            <w:proofErr w:type="spellStart"/>
            <w:r w:rsidRPr="0003264B">
              <w:rPr>
                <w:lang w:val="en-US"/>
              </w:rPr>
              <w:t>Название</w:t>
            </w:r>
            <w:proofErr w:type="spellEnd"/>
            <w:r w:rsidRPr="0003264B">
              <w:rPr>
                <w:lang w:val="en-US"/>
              </w:rPr>
              <w:t xml:space="preserve"> </w:t>
            </w:r>
            <w:proofErr w:type="spellStart"/>
            <w:r w:rsidRPr="0003264B">
              <w:rPr>
                <w:lang w:val="en-US"/>
              </w:rPr>
              <w:t>выступления</w:t>
            </w:r>
            <w:proofErr w:type="spellEnd"/>
          </w:p>
        </w:tc>
        <w:tc>
          <w:tcPr>
            <w:tcW w:w="0" w:type="auto"/>
          </w:tcPr>
          <w:p w:rsidR="00991A48" w:rsidRPr="00792E66" w:rsidRDefault="0003264B" w:rsidP="009C68B5">
            <w:pPr>
              <w:jc w:val="center"/>
            </w:pPr>
            <w:r w:rsidRPr="0003264B">
              <w:t>Лектор</w:t>
            </w:r>
          </w:p>
        </w:tc>
      </w:tr>
      <w:tr w:rsidR="004953E5" w:rsidRPr="00792E66" w:rsidTr="009C68B5">
        <w:trPr>
          <w:cantSplit/>
        </w:trPr>
        <w:tc>
          <w:tcPr>
            <w:tcW w:w="0" w:type="auto"/>
          </w:tcPr>
          <w:p w:rsidR="00991A48" w:rsidRPr="00792E66" w:rsidRDefault="00991A48" w:rsidP="009C68B5">
            <w:pPr>
              <w:jc w:val="center"/>
              <w:rPr>
                <w:lang w:val="en-US"/>
              </w:rPr>
            </w:pPr>
            <w:r w:rsidRPr="00792E66">
              <w:rPr>
                <w:lang w:val="en-US"/>
              </w:rPr>
              <w:t>9.</w:t>
            </w:r>
            <w:r w:rsidRPr="00792E66">
              <w:t>0</w:t>
            </w:r>
            <w:r w:rsidRPr="00792E66">
              <w:rPr>
                <w:lang w:val="en-US"/>
              </w:rPr>
              <w:t>0</w:t>
            </w:r>
            <w:r w:rsidR="0003264B">
              <w:rPr>
                <w:lang w:val="en-US"/>
              </w:rPr>
              <w:t>–</w:t>
            </w:r>
            <w:r w:rsidRPr="00792E66">
              <w:rPr>
                <w:lang w:val="en-US"/>
              </w:rPr>
              <w:t>9.</w:t>
            </w:r>
            <w:r w:rsidRPr="00792E66">
              <w:t>3</w:t>
            </w:r>
            <w:r w:rsidRPr="00792E66">
              <w:rPr>
                <w:lang w:val="en-US"/>
              </w:rPr>
              <w:t>0</w:t>
            </w:r>
          </w:p>
        </w:tc>
        <w:tc>
          <w:tcPr>
            <w:tcW w:w="0" w:type="auto"/>
            <w:gridSpan w:val="2"/>
          </w:tcPr>
          <w:p w:rsidR="00991A48" w:rsidRPr="0003264B" w:rsidRDefault="0003264B" w:rsidP="009C68B5">
            <w:pPr>
              <w:jc w:val="center"/>
            </w:pPr>
            <w:proofErr w:type="spellStart"/>
            <w:r w:rsidRPr="0003264B">
              <w:rPr>
                <w:lang w:val="en-US"/>
              </w:rPr>
              <w:t>Регистрация</w:t>
            </w:r>
            <w:proofErr w:type="spellEnd"/>
            <w:r w:rsidRPr="0003264B">
              <w:rPr>
                <w:lang w:val="en-US"/>
              </w:rPr>
              <w:t xml:space="preserve"> </w:t>
            </w:r>
            <w:proofErr w:type="spellStart"/>
            <w:r w:rsidRPr="0003264B">
              <w:rPr>
                <w:lang w:val="en-US"/>
              </w:rPr>
              <w:t>участников</w:t>
            </w:r>
            <w:proofErr w:type="spellEnd"/>
            <w:r w:rsidRPr="0003264B">
              <w:rPr>
                <w:lang w:val="en-US"/>
              </w:rPr>
              <w:t xml:space="preserve"> </w:t>
            </w:r>
            <w:proofErr w:type="spellStart"/>
            <w:r w:rsidRPr="0003264B">
              <w:rPr>
                <w:lang w:val="en-US"/>
              </w:rPr>
              <w:t>научной</w:t>
            </w:r>
            <w:proofErr w:type="spellEnd"/>
            <w:r w:rsidRPr="0003264B">
              <w:rPr>
                <w:lang w:val="en-US"/>
              </w:rPr>
              <w:t xml:space="preserve"> </w:t>
            </w:r>
            <w:proofErr w:type="spellStart"/>
            <w:r w:rsidRPr="0003264B">
              <w:rPr>
                <w:lang w:val="en-US"/>
              </w:rPr>
              <w:t>школы</w:t>
            </w:r>
            <w:proofErr w:type="spellEnd"/>
          </w:p>
        </w:tc>
      </w:tr>
      <w:tr w:rsidR="004953E5" w:rsidRPr="004953E5" w:rsidTr="009C68B5">
        <w:trPr>
          <w:cantSplit/>
        </w:trPr>
        <w:tc>
          <w:tcPr>
            <w:tcW w:w="0" w:type="auto"/>
          </w:tcPr>
          <w:p w:rsidR="00991A48" w:rsidRPr="00792E66" w:rsidRDefault="00991A48" w:rsidP="009C68B5">
            <w:pPr>
              <w:jc w:val="center"/>
              <w:rPr>
                <w:lang w:val="en-US"/>
              </w:rPr>
            </w:pPr>
            <w:r w:rsidRPr="00792E66">
              <w:rPr>
                <w:lang w:val="en-US"/>
              </w:rPr>
              <w:t>9.30</w:t>
            </w:r>
            <w:r w:rsidR="0003264B">
              <w:rPr>
                <w:lang w:val="en-US"/>
              </w:rPr>
              <w:t>–</w:t>
            </w:r>
            <w:r w:rsidRPr="00792E66">
              <w:rPr>
                <w:lang w:val="en-US"/>
              </w:rPr>
              <w:t>9.50</w:t>
            </w:r>
          </w:p>
        </w:tc>
        <w:tc>
          <w:tcPr>
            <w:tcW w:w="0" w:type="auto"/>
          </w:tcPr>
          <w:p w:rsidR="0003264B" w:rsidRPr="0003264B" w:rsidRDefault="0003264B" w:rsidP="009C68B5">
            <w:pPr>
              <w:rPr>
                <w:b/>
              </w:rPr>
            </w:pPr>
            <w:r w:rsidRPr="0003264B">
              <w:t xml:space="preserve">Открытие </w:t>
            </w:r>
            <w:r w:rsidRPr="0003264B">
              <w:rPr>
                <w:b/>
              </w:rPr>
              <w:t xml:space="preserve">4й международной научной школы </w:t>
            </w:r>
            <w:r w:rsidRPr="0003264B">
              <w:rPr>
                <w:b/>
                <w:lang w:val="en-US"/>
              </w:rPr>
              <w:t>IM</w:t>
            </w:r>
            <w:r w:rsidRPr="0003264B">
              <w:rPr>
                <w:b/>
              </w:rPr>
              <w:t>&amp;</w:t>
            </w:r>
            <w:r w:rsidRPr="0003264B">
              <w:rPr>
                <w:b/>
                <w:lang w:val="en-US"/>
              </w:rPr>
              <w:t>CTCPA</w:t>
            </w:r>
            <w:r w:rsidRPr="0003264B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</w:p>
          <w:p w:rsidR="0003264B" w:rsidRPr="0003264B" w:rsidRDefault="0003264B" w:rsidP="009C68B5"/>
          <w:p w:rsidR="00991A48" w:rsidRPr="0003264B" w:rsidRDefault="0003264B" w:rsidP="009C68B5">
            <w:proofErr w:type="spellStart"/>
            <w:r w:rsidRPr="0003264B">
              <w:rPr>
                <w:lang w:val="en-US"/>
              </w:rPr>
              <w:t>Вступительное</w:t>
            </w:r>
            <w:proofErr w:type="spellEnd"/>
            <w:r w:rsidRPr="0003264B">
              <w:rPr>
                <w:lang w:val="en-US"/>
              </w:rPr>
              <w:t xml:space="preserve"> </w:t>
            </w:r>
            <w:proofErr w:type="spellStart"/>
            <w:r w:rsidRPr="0003264B">
              <w:rPr>
                <w:lang w:val="en-US"/>
              </w:rPr>
              <w:t>слово</w:t>
            </w:r>
            <w:proofErr w:type="spellEnd"/>
          </w:p>
        </w:tc>
        <w:tc>
          <w:tcPr>
            <w:tcW w:w="0" w:type="auto"/>
          </w:tcPr>
          <w:p w:rsidR="004953E5" w:rsidRPr="004953E5" w:rsidRDefault="004953E5" w:rsidP="004953E5">
            <w:r w:rsidRPr="004953E5">
              <w:rPr>
                <w:b/>
              </w:rPr>
              <w:t>Котенко Игорь Витальевич</w:t>
            </w:r>
            <w:r w:rsidRPr="004953E5">
              <w:t>, д.т.н., профессор, заведующий лабораторией Проблем компьютерной безопасности СПИИРАН, соруководитель международной лаборатории "Информационная безопасность киберфизических систем", Университет ИТМО, Санкт-Петербург, Россия</w:t>
            </w:r>
          </w:p>
        </w:tc>
      </w:tr>
      <w:tr w:rsidR="00E36288" w:rsidRPr="0003264B" w:rsidTr="009C68B5">
        <w:trPr>
          <w:cantSplit/>
        </w:trPr>
        <w:tc>
          <w:tcPr>
            <w:tcW w:w="0" w:type="auto"/>
            <w:gridSpan w:val="3"/>
          </w:tcPr>
          <w:p w:rsidR="00E36288" w:rsidRPr="004953E5" w:rsidRDefault="0003264B" w:rsidP="004953E5">
            <w:pPr>
              <w:rPr>
                <w:b/>
                <w:i/>
              </w:rPr>
            </w:pPr>
            <w:r w:rsidRPr="0003264B">
              <w:rPr>
                <w:b/>
              </w:rPr>
              <w:t>Секция</w:t>
            </w:r>
            <w:r w:rsidRPr="0003264B">
              <w:rPr>
                <w:b/>
                <w:lang w:val="en-US"/>
              </w:rPr>
              <w:t> </w:t>
            </w:r>
            <w:r w:rsidR="00C53832" w:rsidRPr="0003264B">
              <w:rPr>
                <w:b/>
              </w:rPr>
              <w:t xml:space="preserve">1.1. </w:t>
            </w:r>
            <w:r w:rsidRPr="0003264B">
              <w:rPr>
                <w:b/>
              </w:rPr>
              <w:t>Председатель –</w:t>
            </w:r>
            <w:r w:rsidR="004953E5">
              <w:rPr>
                <w:b/>
              </w:rPr>
              <w:t xml:space="preserve"> </w:t>
            </w:r>
            <w:r w:rsidR="004953E5" w:rsidRPr="004953E5">
              <w:rPr>
                <w:b/>
              </w:rPr>
              <w:t>проф., д.т.н. Котенко Игорь Витальев</w:t>
            </w:r>
            <w:r w:rsidR="004953E5">
              <w:rPr>
                <w:b/>
              </w:rPr>
              <w:t>ич</w:t>
            </w:r>
          </w:p>
        </w:tc>
      </w:tr>
      <w:tr w:rsidR="004953E5" w:rsidRPr="004953E5" w:rsidTr="00D96212">
        <w:trPr>
          <w:cantSplit/>
        </w:trPr>
        <w:tc>
          <w:tcPr>
            <w:tcW w:w="0" w:type="auto"/>
          </w:tcPr>
          <w:p w:rsidR="00991A48" w:rsidRPr="00792E66" w:rsidRDefault="00991A48" w:rsidP="009C68B5">
            <w:pPr>
              <w:jc w:val="center"/>
            </w:pPr>
            <w:r w:rsidRPr="00792E66">
              <w:t>10.00</w:t>
            </w:r>
            <w:r w:rsidR="0003264B">
              <w:t>–</w:t>
            </w:r>
            <w:r w:rsidRPr="00792E66">
              <w:t>10.50</w:t>
            </w:r>
          </w:p>
        </w:tc>
        <w:tc>
          <w:tcPr>
            <w:tcW w:w="0" w:type="auto"/>
          </w:tcPr>
          <w:p w:rsidR="00991A48" w:rsidRPr="004953E5" w:rsidRDefault="0021285E" w:rsidP="0021285E">
            <w:r>
              <w:t>Проблемы в</w:t>
            </w:r>
            <w:r w:rsidR="004953E5">
              <w:t>ысокопроизводительны</w:t>
            </w:r>
            <w:r>
              <w:t>х</w:t>
            </w:r>
            <w:r w:rsidR="004953E5">
              <w:t xml:space="preserve"> вычисл</w:t>
            </w:r>
            <w:r>
              <w:t>ений</w:t>
            </w:r>
            <w:r w:rsidR="004953E5">
              <w:t xml:space="preserve"> в киберфизических системах и четвертая промышленная революция</w:t>
            </w:r>
          </w:p>
        </w:tc>
        <w:tc>
          <w:tcPr>
            <w:tcW w:w="0" w:type="auto"/>
            <w:vAlign w:val="center"/>
          </w:tcPr>
          <w:p w:rsidR="004953E5" w:rsidRPr="004953E5" w:rsidRDefault="004953E5" w:rsidP="004953E5">
            <w:r w:rsidRPr="004953E5">
              <w:rPr>
                <w:b/>
              </w:rPr>
              <w:t>Дидье Эльбаз</w:t>
            </w:r>
            <w:r w:rsidRPr="004953E5">
              <w:t xml:space="preserve">, </w:t>
            </w:r>
            <w:r w:rsidRPr="004953E5">
              <w:rPr>
                <w:lang w:val="en-US"/>
              </w:rPr>
              <w:t>PhD</w:t>
            </w:r>
            <w:r w:rsidRPr="004953E5">
              <w:t>, руководитель группы распределенных и асинхронных вычислений, Национальный Центр Научных Исследований (</w:t>
            </w:r>
            <w:r w:rsidRPr="004953E5">
              <w:rPr>
                <w:lang w:val="en-US"/>
              </w:rPr>
              <w:t>CNRS</w:t>
            </w:r>
            <w:r w:rsidRPr="004953E5">
              <w:t>), Тулуза, Франция, соруководитель международной лаборатории "Информационная безопасность киберфизических систем", Университет ИТМО, Санкт-Петербург, Россия</w:t>
            </w:r>
          </w:p>
        </w:tc>
      </w:tr>
      <w:tr w:rsidR="004953E5" w:rsidRPr="004953E5" w:rsidTr="009C68B5">
        <w:trPr>
          <w:cantSplit/>
        </w:trPr>
        <w:tc>
          <w:tcPr>
            <w:tcW w:w="0" w:type="auto"/>
          </w:tcPr>
          <w:p w:rsidR="00991A48" w:rsidRPr="00792E66" w:rsidRDefault="00991A48" w:rsidP="009C68B5">
            <w:pPr>
              <w:jc w:val="center"/>
            </w:pPr>
            <w:r w:rsidRPr="00792E66">
              <w:t>11.00</w:t>
            </w:r>
            <w:r w:rsidR="0003264B">
              <w:t>–</w:t>
            </w:r>
            <w:r w:rsidRPr="00792E66">
              <w:t>11.50</w:t>
            </w:r>
          </w:p>
        </w:tc>
        <w:tc>
          <w:tcPr>
            <w:tcW w:w="0" w:type="auto"/>
          </w:tcPr>
          <w:p w:rsidR="004953E5" w:rsidRPr="004953E5" w:rsidRDefault="004953E5" w:rsidP="004953E5">
            <w:r>
              <w:t xml:space="preserve">Методы машинного обучения для обнаружения атак на автомобиль </w:t>
            </w:r>
          </w:p>
        </w:tc>
        <w:tc>
          <w:tcPr>
            <w:tcW w:w="0" w:type="auto"/>
          </w:tcPr>
          <w:p w:rsidR="004953E5" w:rsidRPr="004953E5" w:rsidRDefault="004953E5" w:rsidP="004953E5">
            <w:r w:rsidRPr="004953E5">
              <w:rPr>
                <w:b/>
              </w:rPr>
              <w:t xml:space="preserve">Роланд Рике, </w:t>
            </w:r>
            <w:r w:rsidRPr="004953E5">
              <w:rPr>
                <w:lang w:val="en-US"/>
              </w:rPr>
              <w:t>PhD</w:t>
            </w:r>
            <w:r w:rsidRPr="004953E5">
              <w:rPr>
                <w:b/>
              </w:rPr>
              <w:t xml:space="preserve">, </w:t>
            </w:r>
            <w:r>
              <w:t>старший научный сотрудник отдела безопасности киберфизических систем</w:t>
            </w:r>
            <w:r w:rsidRPr="004953E5">
              <w:t>, Фраунхофер, институт безопасных информационных технологий, Дармштард, Германия</w:t>
            </w:r>
          </w:p>
        </w:tc>
      </w:tr>
      <w:tr w:rsidR="004953E5" w:rsidRPr="00792E66" w:rsidTr="009C68B5">
        <w:trPr>
          <w:cantSplit/>
        </w:trPr>
        <w:tc>
          <w:tcPr>
            <w:tcW w:w="0" w:type="auto"/>
          </w:tcPr>
          <w:p w:rsidR="00991A48" w:rsidRPr="00792E66" w:rsidRDefault="00991A48" w:rsidP="009C68B5">
            <w:pPr>
              <w:jc w:val="center"/>
            </w:pPr>
            <w:r w:rsidRPr="00792E66">
              <w:t>12.00</w:t>
            </w:r>
            <w:r w:rsidR="0003264B">
              <w:t>–</w:t>
            </w:r>
            <w:r w:rsidRPr="00792E66">
              <w:t>13.00</w:t>
            </w:r>
          </w:p>
        </w:tc>
        <w:tc>
          <w:tcPr>
            <w:tcW w:w="0" w:type="auto"/>
            <w:gridSpan w:val="2"/>
          </w:tcPr>
          <w:p w:rsidR="004953E5" w:rsidRDefault="004953E5" w:rsidP="004953E5">
            <w:r>
              <w:t>Обед</w:t>
            </w:r>
          </w:p>
          <w:p w:rsidR="001C1BA9" w:rsidRDefault="001C1BA9" w:rsidP="004953E5"/>
          <w:p w:rsidR="001C1BA9" w:rsidRDefault="001C1BA9" w:rsidP="004953E5"/>
          <w:p w:rsidR="001C1BA9" w:rsidRDefault="001C1BA9" w:rsidP="004953E5"/>
          <w:p w:rsidR="001C1BA9" w:rsidRDefault="001C1BA9" w:rsidP="004953E5"/>
          <w:p w:rsidR="001C1BA9" w:rsidRDefault="001C1BA9" w:rsidP="004953E5"/>
          <w:p w:rsidR="001C1BA9" w:rsidRDefault="001C1BA9" w:rsidP="004953E5"/>
          <w:p w:rsidR="001C1BA9" w:rsidRDefault="001C1BA9" w:rsidP="004953E5"/>
          <w:p w:rsidR="001C1BA9" w:rsidRPr="00792E66" w:rsidRDefault="001C1BA9" w:rsidP="004953E5"/>
        </w:tc>
      </w:tr>
      <w:tr w:rsidR="00E36288" w:rsidRPr="0003264B" w:rsidTr="009C68B5">
        <w:trPr>
          <w:cantSplit/>
        </w:trPr>
        <w:tc>
          <w:tcPr>
            <w:tcW w:w="0" w:type="auto"/>
            <w:gridSpan w:val="3"/>
          </w:tcPr>
          <w:p w:rsidR="00E36288" w:rsidRPr="0003264B" w:rsidRDefault="0003264B" w:rsidP="009C68B5">
            <w:pPr>
              <w:rPr>
                <w:b/>
                <w:i/>
              </w:rPr>
            </w:pPr>
            <w:r w:rsidRPr="0003264B">
              <w:rPr>
                <w:b/>
              </w:rPr>
              <w:lastRenderedPageBreak/>
              <w:t>Секция</w:t>
            </w:r>
            <w:r w:rsidRPr="0003264B">
              <w:rPr>
                <w:b/>
                <w:lang w:val="en-US"/>
              </w:rPr>
              <w:t> </w:t>
            </w:r>
            <w:r w:rsidR="00523D87" w:rsidRPr="0003264B">
              <w:rPr>
                <w:b/>
              </w:rPr>
              <w:t xml:space="preserve">1.2. </w:t>
            </w:r>
            <w:r w:rsidRPr="0003264B">
              <w:rPr>
                <w:b/>
              </w:rPr>
              <w:t xml:space="preserve">Председатель </w:t>
            </w:r>
            <w:r w:rsidR="00523D87" w:rsidRPr="0003264B">
              <w:rPr>
                <w:b/>
              </w:rPr>
              <w:t xml:space="preserve">– </w:t>
            </w:r>
            <w:r w:rsidR="004953E5" w:rsidRPr="004953E5">
              <w:rPr>
                <w:b/>
              </w:rPr>
              <w:t>к.т.н. Чечулин Андрей Алексеевич</w:t>
            </w:r>
          </w:p>
        </w:tc>
      </w:tr>
      <w:tr w:rsidR="004953E5" w:rsidRPr="004953E5" w:rsidTr="008C0BAE">
        <w:trPr>
          <w:cantSplit/>
        </w:trPr>
        <w:tc>
          <w:tcPr>
            <w:tcW w:w="0" w:type="auto"/>
          </w:tcPr>
          <w:p w:rsidR="004953E5" w:rsidRPr="00792E66" w:rsidRDefault="004953E5" w:rsidP="008C0BAE">
            <w:pPr>
              <w:jc w:val="center"/>
            </w:pPr>
            <w:r w:rsidRPr="00792E66">
              <w:t>13.00</w:t>
            </w:r>
            <w:r>
              <w:t>–</w:t>
            </w:r>
            <w:r w:rsidRPr="00792E66">
              <w:t>13.50</w:t>
            </w:r>
          </w:p>
        </w:tc>
        <w:tc>
          <w:tcPr>
            <w:tcW w:w="0" w:type="auto"/>
          </w:tcPr>
          <w:p w:rsidR="004953E5" w:rsidRPr="00792E66" w:rsidRDefault="004D0269" w:rsidP="008C0BAE">
            <w:pPr>
              <w:rPr>
                <w:lang w:val="en-US"/>
              </w:rPr>
            </w:pPr>
            <w:r>
              <w:t>Продвинутая</w:t>
            </w:r>
            <w:r w:rsidR="004953E5">
              <w:t xml:space="preserve"> аналитика безопасности</w:t>
            </w:r>
            <w:r w:rsidR="004953E5" w:rsidRPr="00792E66"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4953E5" w:rsidRPr="004953E5" w:rsidRDefault="004953E5" w:rsidP="008C0BAE">
            <w:r w:rsidRPr="004953E5">
              <w:rPr>
                <w:b/>
              </w:rPr>
              <w:t>Котенко Игорь Витальевич</w:t>
            </w:r>
            <w:r w:rsidRPr="004953E5">
              <w:t>, д.т.н., профессор, заведующий лабораторией Проблем компьютерной безопасности СПИИРАН, соруководитель международной лаборатории "Информационная безопасность киберфизических систем", Университет ИТМО, Санкт-Петербург, Россия</w:t>
            </w:r>
          </w:p>
        </w:tc>
      </w:tr>
      <w:tr w:rsidR="004953E5" w:rsidRPr="004953E5" w:rsidTr="009C68B5">
        <w:trPr>
          <w:cantSplit/>
        </w:trPr>
        <w:tc>
          <w:tcPr>
            <w:tcW w:w="0" w:type="auto"/>
          </w:tcPr>
          <w:p w:rsidR="00350FC6" w:rsidRPr="00792E66" w:rsidRDefault="00350FC6" w:rsidP="009C68B5">
            <w:pPr>
              <w:jc w:val="center"/>
            </w:pPr>
            <w:r w:rsidRPr="00792E66">
              <w:t>14.00</w:t>
            </w:r>
            <w:r w:rsidR="0003264B">
              <w:t>–</w:t>
            </w:r>
            <w:r w:rsidRPr="00792E66">
              <w:t>14.50</w:t>
            </w:r>
          </w:p>
        </w:tc>
        <w:tc>
          <w:tcPr>
            <w:tcW w:w="0" w:type="auto"/>
          </w:tcPr>
          <w:p w:rsidR="00350FC6" w:rsidRPr="001C1BA9" w:rsidRDefault="001C1BA9" w:rsidP="001C1BA9">
            <w:pPr>
              <w:rPr>
                <w:highlight w:val="yellow"/>
              </w:rPr>
            </w:pPr>
            <w:r>
              <w:t>Обеспечение защищенности небезопасных протоколов</w:t>
            </w:r>
            <w:r w:rsidR="00CD7EB2" w:rsidRPr="001C1BA9">
              <w:t xml:space="preserve"> </w:t>
            </w:r>
          </w:p>
        </w:tc>
        <w:tc>
          <w:tcPr>
            <w:tcW w:w="0" w:type="auto"/>
          </w:tcPr>
          <w:p w:rsidR="004953E5" w:rsidRPr="004953E5" w:rsidRDefault="004953E5" w:rsidP="00CD7EB2">
            <w:r w:rsidRPr="001C1BA9">
              <w:rPr>
                <w:b/>
              </w:rPr>
              <w:t xml:space="preserve">Янник Шевалье, </w:t>
            </w:r>
            <w:r w:rsidRPr="004953E5">
              <w:rPr>
                <w:lang w:val="en-US"/>
              </w:rPr>
              <w:t>PhD</w:t>
            </w:r>
            <w:r w:rsidRPr="001C1BA9">
              <w:t xml:space="preserve">, доцент, университет Пола Сабатье (Тулуза </w:t>
            </w:r>
            <w:r w:rsidRPr="004953E5">
              <w:rPr>
                <w:lang w:val="en-US"/>
              </w:rPr>
              <w:t>III</w:t>
            </w:r>
            <w:r w:rsidRPr="001C1BA9">
              <w:t>), Тулуза, Франция</w:t>
            </w:r>
          </w:p>
        </w:tc>
      </w:tr>
      <w:tr w:rsidR="004953E5" w:rsidRPr="00792E66" w:rsidTr="009C68B5">
        <w:trPr>
          <w:cantSplit/>
        </w:trPr>
        <w:tc>
          <w:tcPr>
            <w:tcW w:w="0" w:type="auto"/>
          </w:tcPr>
          <w:p w:rsidR="00991A48" w:rsidRPr="00792E66" w:rsidRDefault="00991A48" w:rsidP="009C68B5">
            <w:pPr>
              <w:jc w:val="center"/>
            </w:pPr>
            <w:r w:rsidRPr="00792E66">
              <w:t>14.50</w:t>
            </w:r>
            <w:r w:rsidR="0003264B">
              <w:t>–</w:t>
            </w:r>
            <w:r w:rsidR="00A65E52">
              <w:t>15.0</w:t>
            </w:r>
            <w:r w:rsidRPr="00792E66">
              <w:t>0</w:t>
            </w:r>
          </w:p>
        </w:tc>
        <w:tc>
          <w:tcPr>
            <w:tcW w:w="0" w:type="auto"/>
            <w:gridSpan w:val="2"/>
          </w:tcPr>
          <w:p w:rsidR="00057B86" w:rsidRPr="00792E66" w:rsidRDefault="001C1BA9" w:rsidP="009C68B5">
            <w:r w:rsidRPr="001C1BA9">
              <w:t>Кофе-брейк</w:t>
            </w:r>
          </w:p>
        </w:tc>
      </w:tr>
      <w:tr w:rsidR="00E36288" w:rsidRPr="0003264B" w:rsidTr="009C68B5">
        <w:trPr>
          <w:cantSplit/>
        </w:trPr>
        <w:tc>
          <w:tcPr>
            <w:tcW w:w="0" w:type="auto"/>
            <w:gridSpan w:val="3"/>
          </w:tcPr>
          <w:p w:rsidR="00E36288" w:rsidRPr="001C1BA9" w:rsidRDefault="0003264B" w:rsidP="001C1BA9">
            <w:pPr>
              <w:rPr>
                <w:b/>
                <w:i/>
              </w:rPr>
            </w:pPr>
            <w:r w:rsidRPr="0003264B">
              <w:rPr>
                <w:b/>
              </w:rPr>
              <w:t>Секция</w:t>
            </w:r>
            <w:r w:rsidRPr="0003264B">
              <w:rPr>
                <w:b/>
                <w:lang w:val="en-US"/>
              </w:rPr>
              <w:t> </w:t>
            </w:r>
            <w:r w:rsidR="00523D87" w:rsidRPr="0003264B">
              <w:rPr>
                <w:b/>
              </w:rPr>
              <w:t xml:space="preserve">1.3. </w:t>
            </w:r>
            <w:r w:rsidRPr="0003264B">
              <w:rPr>
                <w:b/>
              </w:rPr>
              <w:t xml:space="preserve">Председатель </w:t>
            </w:r>
            <w:r w:rsidR="00523D87" w:rsidRPr="0003264B">
              <w:rPr>
                <w:b/>
              </w:rPr>
              <w:t xml:space="preserve">– </w:t>
            </w:r>
            <w:r w:rsidR="001C1BA9" w:rsidRPr="001C1BA9">
              <w:rPr>
                <w:b/>
              </w:rPr>
              <w:t>к.т.н. Десницкий Василий Алексеевич</w:t>
            </w:r>
          </w:p>
        </w:tc>
      </w:tr>
      <w:tr w:rsidR="00A65E52" w:rsidRPr="001C1BA9" w:rsidTr="009C68B5">
        <w:trPr>
          <w:cantSplit/>
        </w:trPr>
        <w:tc>
          <w:tcPr>
            <w:tcW w:w="0" w:type="auto"/>
          </w:tcPr>
          <w:p w:rsidR="00A65E52" w:rsidRPr="00792E66" w:rsidRDefault="00A65E52" w:rsidP="00A65E52">
            <w:pPr>
              <w:jc w:val="center"/>
            </w:pPr>
            <w:r w:rsidRPr="00792E66">
              <w:t>15.</w:t>
            </w:r>
            <w:r>
              <w:t>0</w:t>
            </w:r>
            <w:r w:rsidRPr="00792E66">
              <w:t>0</w:t>
            </w:r>
            <w:r>
              <w:t>–15</w:t>
            </w:r>
            <w:r w:rsidRPr="00792E66">
              <w:t>.</w:t>
            </w:r>
            <w:r>
              <w:t>2</w:t>
            </w:r>
            <w:r w:rsidRPr="00792E66">
              <w:t>0</w:t>
            </w:r>
          </w:p>
        </w:tc>
        <w:tc>
          <w:tcPr>
            <w:tcW w:w="0" w:type="auto"/>
          </w:tcPr>
          <w:p w:rsidR="00A65E52" w:rsidRPr="001C1BA9" w:rsidRDefault="00A65E52" w:rsidP="00E95516">
            <w:r>
              <w:t>Моделирование кибер-физических систем. Проектирование и верификация</w:t>
            </w:r>
          </w:p>
        </w:tc>
        <w:tc>
          <w:tcPr>
            <w:tcW w:w="0" w:type="auto"/>
          </w:tcPr>
          <w:p w:rsidR="00A65E52" w:rsidRPr="001C1BA9" w:rsidRDefault="00A65E52" w:rsidP="00E95516">
            <w:pPr>
              <w:rPr>
                <w:b/>
              </w:rPr>
            </w:pPr>
            <w:r w:rsidRPr="001C1BA9">
              <w:rPr>
                <w:b/>
              </w:rPr>
              <w:t xml:space="preserve">Левшун Дмитрий Сергеевич, </w:t>
            </w:r>
            <w:r w:rsidRPr="001C1BA9">
              <w:t>научный сотрудник лаборатории СПИИРАН, аспирант, Университет ИТМО, Санкт-Петербург, Россия</w:t>
            </w:r>
          </w:p>
        </w:tc>
      </w:tr>
      <w:tr w:rsidR="00A65E52" w:rsidRPr="001C1BA9" w:rsidTr="009C68B5">
        <w:trPr>
          <w:cantSplit/>
        </w:trPr>
        <w:tc>
          <w:tcPr>
            <w:tcW w:w="0" w:type="auto"/>
          </w:tcPr>
          <w:p w:rsidR="00A65E52" w:rsidRPr="00792E66" w:rsidRDefault="00A65E52" w:rsidP="00A65E52">
            <w:pPr>
              <w:jc w:val="center"/>
            </w:pPr>
            <w:r w:rsidRPr="00792E66">
              <w:t>1</w:t>
            </w:r>
            <w:r>
              <w:t>5</w:t>
            </w:r>
            <w:r w:rsidRPr="00792E66">
              <w:t>.</w:t>
            </w:r>
            <w:r>
              <w:t>2</w:t>
            </w:r>
            <w:r w:rsidRPr="00792E66">
              <w:t>0</w:t>
            </w:r>
            <w:r>
              <w:t>–</w:t>
            </w:r>
            <w:r w:rsidRPr="00792E66">
              <w:t>1</w:t>
            </w:r>
            <w:r>
              <w:t>5</w:t>
            </w:r>
            <w:r w:rsidRPr="00792E66">
              <w:t>.</w:t>
            </w:r>
            <w:r>
              <w:t>4</w:t>
            </w:r>
            <w:r w:rsidRPr="00792E66">
              <w:t>0</w:t>
            </w:r>
          </w:p>
        </w:tc>
        <w:tc>
          <w:tcPr>
            <w:tcW w:w="0" w:type="auto"/>
          </w:tcPr>
          <w:p w:rsidR="00A65E52" w:rsidRPr="001C1BA9" w:rsidRDefault="00A65E52" w:rsidP="00E95516">
            <w:r>
              <w:t>Ручной анализ безопасности: методы визуализации против автоматического анализа</w:t>
            </w:r>
          </w:p>
        </w:tc>
        <w:tc>
          <w:tcPr>
            <w:tcW w:w="0" w:type="auto"/>
          </w:tcPr>
          <w:p w:rsidR="00A65E52" w:rsidRPr="001C1BA9" w:rsidRDefault="00A65E52" w:rsidP="00E95516">
            <w:pPr>
              <w:rPr>
                <w:b/>
              </w:rPr>
            </w:pPr>
            <w:r w:rsidRPr="001C1BA9">
              <w:rPr>
                <w:b/>
              </w:rPr>
              <w:t xml:space="preserve">Коломеец Максим Вадимович, </w:t>
            </w:r>
            <w:r w:rsidRPr="001C1BA9">
              <w:t>научный сотрудник лаборатории проблем компьютерной безопасности СПИИРАН, аспирант Университет ИТМО, Санкт-Петербург, Россия</w:t>
            </w:r>
          </w:p>
        </w:tc>
      </w:tr>
    </w:tbl>
    <w:p w:rsidR="00545859" w:rsidRPr="001C1BA9" w:rsidRDefault="00545859" w:rsidP="009C68B5">
      <w:pPr>
        <w:jc w:val="both"/>
        <w:rPr>
          <w:b/>
          <w:bCs/>
          <w:sz w:val="26"/>
          <w:szCs w:val="26"/>
          <w:u w:val="single"/>
        </w:rPr>
      </w:pPr>
    </w:p>
    <w:p w:rsidR="00AF180E" w:rsidRPr="001C1BA9" w:rsidRDefault="00AF180E" w:rsidP="009C68B5">
      <w:pPr>
        <w:jc w:val="both"/>
        <w:rPr>
          <w:b/>
          <w:bCs/>
          <w:sz w:val="26"/>
          <w:szCs w:val="26"/>
          <w:u w:val="single"/>
        </w:rPr>
      </w:pPr>
    </w:p>
    <w:p w:rsidR="00182A33" w:rsidRDefault="001B521A" w:rsidP="009C68B5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4878EA">
        <w:rPr>
          <w:b/>
          <w:bCs/>
          <w:sz w:val="32"/>
          <w:szCs w:val="32"/>
          <w:u w:val="single"/>
          <w:lang w:val="en-US"/>
        </w:rPr>
        <w:t>2</w:t>
      </w:r>
      <w:r w:rsidR="00027537" w:rsidRPr="004878EA">
        <w:rPr>
          <w:b/>
          <w:bCs/>
          <w:sz w:val="32"/>
          <w:szCs w:val="32"/>
          <w:u w:val="single"/>
          <w:lang w:val="en-US"/>
        </w:rPr>
        <w:t>4</w:t>
      </w:r>
      <w:r w:rsidR="00182A33" w:rsidRPr="004878EA">
        <w:rPr>
          <w:b/>
          <w:bCs/>
          <w:sz w:val="32"/>
          <w:szCs w:val="32"/>
          <w:u w:val="single"/>
          <w:lang w:val="en-US"/>
        </w:rPr>
        <w:t xml:space="preserve"> </w:t>
      </w:r>
      <w:r w:rsidR="0003264B">
        <w:rPr>
          <w:b/>
          <w:bCs/>
          <w:sz w:val="32"/>
          <w:szCs w:val="32"/>
          <w:u w:val="single"/>
        </w:rPr>
        <w:t>октября</w:t>
      </w:r>
    </w:p>
    <w:p w:rsidR="00991A48" w:rsidRPr="00BD0528" w:rsidRDefault="00991A48" w:rsidP="009C68B5">
      <w:pPr>
        <w:rPr>
          <w:b/>
          <w:bCs/>
          <w:sz w:val="26"/>
          <w:szCs w:val="26"/>
          <w:u w:val="single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"/>
        <w:gridCol w:w="4204"/>
        <w:gridCol w:w="4895"/>
      </w:tblGrid>
      <w:tr w:rsidR="004D0269" w:rsidRPr="00792E66" w:rsidTr="008C0BAE">
        <w:trPr>
          <w:cantSplit/>
        </w:trPr>
        <w:tc>
          <w:tcPr>
            <w:tcW w:w="0" w:type="auto"/>
          </w:tcPr>
          <w:p w:rsidR="0003264B" w:rsidRPr="00792E66" w:rsidRDefault="0003264B" w:rsidP="008C0BAE">
            <w:pPr>
              <w:jc w:val="center"/>
            </w:pPr>
            <w:r>
              <w:t>Время</w:t>
            </w:r>
          </w:p>
        </w:tc>
        <w:tc>
          <w:tcPr>
            <w:tcW w:w="0" w:type="auto"/>
          </w:tcPr>
          <w:p w:rsidR="0003264B" w:rsidRPr="0003264B" w:rsidRDefault="0003264B" w:rsidP="008C0BAE">
            <w:pPr>
              <w:jc w:val="center"/>
              <w:rPr>
                <w:lang w:val="en-US"/>
              </w:rPr>
            </w:pPr>
            <w:proofErr w:type="spellStart"/>
            <w:r w:rsidRPr="0003264B">
              <w:rPr>
                <w:lang w:val="en-US"/>
              </w:rPr>
              <w:t>Название</w:t>
            </w:r>
            <w:proofErr w:type="spellEnd"/>
            <w:r w:rsidRPr="0003264B">
              <w:rPr>
                <w:lang w:val="en-US"/>
              </w:rPr>
              <w:t xml:space="preserve"> </w:t>
            </w:r>
            <w:proofErr w:type="spellStart"/>
            <w:r w:rsidRPr="0003264B">
              <w:rPr>
                <w:lang w:val="en-US"/>
              </w:rPr>
              <w:t>выступления</w:t>
            </w:r>
            <w:proofErr w:type="spellEnd"/>
          </w:p>
        </w:tc>
        <w:tc>
          <w:tcPr>
            <w:tcW w:w="0" w:type="auto"/>
          </w:tcPr>
          <w:p w:rsidR="0003264B" w:rsidRPr="00792E66" w:rsidRDefault="0003264B" w:rsidP="008C0BAE">
            <w:pPr>
              <w:jc w:val="center"/>
            </w:pPr>
            <w:r w:rsidRPr="0003264B">
              <w:t>Лектор</w:t>
            </w:r>
          </w:p>
        </w:tc>
      </w:tr>
      <w:tr w:rsidR="00E36288" w:rsidRPr="0003264B" w:rsidTr="009C68B5">
        <w:trPr>
          <w:cantSplit/>
        </w:trPr>
        <w:tc>
          <w:tcPr>
            <w:tcW w:w="0" w:type="auto"/>
            <w:gridSpan w:val="3"/>
          </w:tcPr>
          <w:p w:rsidR="00E36288" w:rsidRPr="001C1BA9" w:rsidRDefault="0003264B" w:rsidP="001C1BA9">
            <w:pPr>
              <w:rPr>
                <w:b/>
              </w:rPr>
            </w:pPr>
            <w:r w:rsidRPr="0003264B">
              <w:rPr>
                <w:b/>
              </w:rPr>
              <w:t>Секция</w:t>
            </w:r>
            <w:r w:rsidRPr="0003264B">
              <w:rPr>
                <w:b/>
                <w:lang w:val="en-US"/>
              </w:rPr>
              <w:t> </w:t>
            </w:r>
            <w:r w:rsidR="00C53832" w:rsidRPr="0003264B">
              <w:rPr>
                <w:b/>
              </w:rPr>
              <w:t xml:space="preserve">2.1. </w:t>
            </w:r>
            <w:r w:rsidRPr="0003264B">
              <w:rPr>
                <w:b/>
              </w:rPr>
              <w:t xml:space="preserve">Председатель </w:t>
            </w:r>
            <w:r w:rsidR="00C53832" w:rsidRPr="0003264B">
              <w:rPr>
                <w:b/>
              </w:rPr>
              <w:t>–</w:t>
            </w:r>
            <w:r w:rsidR="001C1BA9" w:rsidRPr="001C1BA9">
              <w:rPr>
                <w:b/>
              </w:rPr>
              <w:t>проф., д.т.н. Саенко Игорь Борисович</w:t>
            </w:r>
          </w:p>
        </w:tc>
      </w:tr>
      <w:tr w:rsidR="00A65E52" w:rsidRPr="001C1BA9" w:rsidTr="009C68B5">
        <w:trPr>
          <w:cantSplit/>
        </w:trPr>
        <w:tc>
          <w:tcPr>
            <w:tcW w:w="0" w:type="auto"/>
          </w:tcPr>
          <w:p w:rsidR="00A65E52" w:rsidRPr="00792E66" w:rsidRDefault="00A65E52" w:rsidP="00A65E52">
            <w:pPr>
              <w:jc w:val="center"/>
            </w:pPr>
            <w:r>
              <w:t>9.0</w:t>
            </w:r>
            <w:r w:rsidRPr="00792E66">
              <w:t>0</w:t>
            </w:r>
            <w:r>
              <w:t>–9</w:t>
            </w:r>
            <w:r w:rsidRPr="00792E66">
              <w:t>.</w:t>
            </w:r>
            <w:r>
              <w:t>5</w:t>
            </w:r>
            <w:r w:rsidRPr="00792E66">
              <w:t>0</w:t>
            </w:r>
          </w:p>
        </w:tc>
        <w:tc>
          <w:tcPr>
            <w:tcW w:w="0" w:type="auto"/>
          </w:tcPr>
          <w:p w:rsidR="00A65E52" w:rsidRPr="00B64D70" w:rsidRDefault="00A65E52" w:rsidP="00E95516">
            <w:r>
              <w:t>Мониторинг социальных сетей</w:t>
            </w:r>
          </w:p>
        </w:tc>
        <w:tc>
          <w:tcPr>
            <w:tcW w:w="0" w:type="auto"/>
          </w:tcPr>
          <w:p w:rsidR="00A65E52" w:rsidRPr="00B64D70" w:rsidRDefault="00A65E52" w:rsidP="00E95516">
            <w:r>
              <w:rPr>
                <w:b/>
              </w:rPr>
              <w:t>Виткова</w:t>
            </w:r>
            <w:r w:rsidRPr="00B64D70">
              <w:rPr>
                <w:b/>
              </w:rPr>
              <w:t xml:space="preserve"> </w:t>
            </w:r>
            <w:r>
              <w:rPr>
                <w:b/>
              </w:rPr>
              <w:t>Лидия</w:t>
            </w:r>
            <w:r w:rsidRPr="00B64D70">
              <w:rPr>
                <w:b/>
              </w:rPr>
              <w:t xml:space="preserve"> </w:t>
            </w:r>
            <w:r>
              <w:rPr>
                <w:b/>
              </w:rPr>
              <w:t>Андреевна</w:t>
            </w:r>
            <w:r w:rsidRPr="00B64D70">
              <w:rPr>
                <w:b/>
              </w:rPr>
              <w:t xml:space="preserve">, </w:t>
            </w:r>
            <w:r>
              <w:t>научный</w:t>
            </w:r>
            <w:r w:rsidRPr="004D0269">
              <w:t xml:space="preserve"> </w:t>
            </w:r>
            <w:r>
              <w:t>сотрудник</w:t>
            </w:r>
            <w:r w:rsidRPr="004D0269">
              <w:t xml:space="preserve"> </w:t>
            </w:r>
            <w:r w:rsidRPr="004953E5">
              <w:t>лаборатори</w:t>
            </w:r>
            <w:r>
              <w:t>и</w:t>
            </w:r>
            <w:r w:rsidRPr="004953E5">
              <w:t xml:space="preserve"> Проблем компьютерной безопасности СПИИРАН</w:t>
            </w:r>
            <w:r w:rsidRPr="004D0269">
              <w:t xml:space="preserve">, </w:t>
            </w:r>
            <w:r w:rsidRPr="004953E5">
              <w:t>Санкт-Петербург, Россия</w:t>
            </w:r>
          </w:p>
        </w:tc>
      </w:tr>
      <w:tr w:rsidR="00A65E52" w:rsidRPr="001C1BA9" w:rsidTr="009C68B5">
        <w:trPr>
          <w:cantSplit/>
        </w:trPr>
        <w:tc>
          <w:tcPr>
            <w:tcW w:w="0" w:type="auto"/>
          </w:tcPr>
          <w:p w:rsidR="00A65E52" w:rsidRPr="00792E66" w:rsidRDefault="00A65E52" w:rsidP="009C68B5">
            <w:pPr>
              <w:jc w:val="center"/>
            </w:pPr>
            <w:r w:rsidRPr="00792E66">
              <w:t>10.00</w:t>
            </w:r>
            <w:r>
              <w:t>–</w:t>
            </w:r>
            <w:r w:rsidRPr="00792E66">
              <w:t>10.50</w:t>
            </w:r>
          </w:p>
        </w:tc>
        <w:tc>
          <w:tcPr>
            <w:tcW w:w="0" w:type="auto"/>
          </w:tcPr>
          <w:p w:rsidR="00A65E52" w:rsidRPr="0021285E" w:rsidRDefault="00A65E52" w:rsidP="00C53832">
            <w:r w:rsidRPr="0021285E">
              <w:t xml:space="preserve">Семантические вычисления и большие данные, аспекты применения </w:t>
            </w:r>
            <w:r>
              <w:t xml:space="preserve">для </w:t>
            </w:r>
            <w:r w:rsidRPr="0021285E">
              <w:t>кибербезопасности</w:t>
            </w:r>
          </w:p>
        </w:tc>
        <w:tc>
          <w:tcPr>
            <w:tcW w:w="0" w:type="auto"/>
          </w:tcPr>
          <w:p w:rsidR="00A65E52" w:rsidRPr="001C1BA9" w:rsidRDefault="00A65E52" w:rsidP="00745750">
            <w:pPr>
              <w:rPr>
                <w:b/>
              </w:rPr>
            </w:pPr>
            <w:r>
              <w:rPr>
                <w:b/>
              </w:rPr>
              <w:t>Городецкий</w:t>
            </w:r>
            <w:r w:rsidRPr="001C1BA9">
              <w:rPr>
                <w:b/>
              </w:rPr>
              <w:t xml:space="preserve"> </w:t>
            </w:r>
            <w:r>
              <w:rPr>
                <w:b/>
              </w:rPr>
              <w:t>Владимир</w:t>
            </w:r>
            <w:r w:rsidRPr="001C1BA9">
              <w:rPr>
                <w:b/>
              </w:rPr>
              <w:t xml:space="preserve"> </w:t>
            </w:r>
            <w:r>
              <w:rPr>
                <w:b/>
              </w:rPr>
              <w:t>Иванович</w:t>
            </w:r>
            <w:r w:rsidRPr="001C1BA9">
              <w:t xml:space="preserve">, </w:t>
            </w:r>
            <w:r w:rsidRPr="004953E5">
              <w:t>д</w:t>
            </w:r>
            <w:r w:rsidRPr="001C1BA9">
              <w:t>.</w:t>
            </w:r>
            <w:r w:rsidRPr="004953E5">
              <w:t>т</w:t>
            </w:r>
            <w:r w:rsidRPr="001C1BA9">
              <w:t>.</w:t>
            </w:r>
            <w:r w:rsidRPr="004953E5">
              <w:t>н</w:t>
            </w:r>
            <w:r w:rsidRPr="001C1BA9">
              <w:t xml:space="preserve">., </w:t>
            </w:r>
            <w:r w:rsidRPr="004953E5">
              <w:t>профессор</w:t>
            </w:r>
            <w:r w:rsidRPr="001C1BA9">
              <w:t xml:space="preserve">, </w:t>
            </w:r>
            <w:r w:rsidRPr="00792E66">
              <w:rPr>
                <w:lang w:val="en-US"/>
              </w:rPr>
              <w:t>TRA</w:t>
            </w:r>
            <w:r w:rsidRPr="001C1BA9">
              <w:t xml:space="preserve"> </w:t>
            </w:r>
            <w:r w:rsidRPr="00792E66">
              <w:rPr>
                <w:lang w:val="en-US"/>
              </w:rPr>
              <w:t>Robotics</w:t>
            </w:r>
            <w:r w:rsidRPr="001C1BA9">
              <w:t xml:space="preserve">, </w:t>
            </w:r>
            <w:r w:rsidRPr="004953E5">
              <w:t>Санкт-Петербург, Россия</w:t>
            </w:r>
          </w:p>
        </w:tc>
      </w:tr>
      <w:tr w:rsidR="00A65E52" w:rsidRPr="004D0269" w:rsidTr="009C68B5">
        <w:trPr>
          <w:cantSplit/>
        </w:trPr>
        <w:tc>
          <w:tcPr>
            <w:tcW w:w="0" w:type="auto"/>
          </w:tcPr>
          <w:p w:rsidR="00A65E52" w:rsidRPr="00792E66" w:rsidRDefault="00A65E52" w:rsidP="009C68B5">
            <w:pPr>
              <w:jc w:val="center"/>
            </w:pPr>
            <w:r w:rsidRPr="00792E66">
              <w:t>11.00</w:t>
            </w:r>
            <w:r>
              <w:t>–</w:t>
            </w:r>
            <w:r w:rsidRPr="00792E66">
              <w:t>11.50</w:t>
            </w:r>
          </w:p>
        </w:tc>
        <w:tc>
          <w:tcPr>
            <w:tcW w:w="0" w:type="auto"/>
          </w:tcPr>
          <w:p w:rsidR="00A65E52" w:rsidRPr="004D0269" w:rsidRDefault="00A65E52" w:rsidP="0021285E">
            <w:r w:rsidRPr="004D0269">
              <w:t xml:space="preserve">Применение метода топологического преобразования стохастических сетей для решения </w:t>
            </w:r>
            <w:r>
              <w:t>задач</w:t>
            </w:r>
            <w:r w:rsidRPr="004D0269">
              <w:t xml:space="preserve"> информационной безопасности</w:t>
            </w:r>
          </w:p>
        </w:tc>
        <w:tc>
          <w:tcPr>
            <w:tcW w:w="0" w:type="auto"/>
          </w:tcPr>
          <w:p w:rsidR="00A65E52" w:rsidRPr="004D0269" w:rsidRDefault="00A65E52" w:rsidP="004D0269">
            <w:pPr>
              <w:rPr>
                <w:b/>
              </w:rPr>
            </w:pPr>
            <w:r>
              <w:rPr>
                <w:b/>
              </w:rPr>
              <w:t>Привалов</w:t>
            </w:r>
            <w:r w:rsidRPr="004D0269">
              <w:rPr>
                <w:b/>
              </w:rPr>
              <w:t xml:space="preserve"> </w:t>
            </w:r>
            <w:r>
              <w:rPr>
                <w:b/>
              </w:rPr>
              <w:t>Андрей</w:t>
            </w:r>
            <w:r w:rsidRPr="004D0269">
              <w:rPr>
                <w:b/>
              </w:rPr>
              <w:t xml:space="preserve"> </w:t>
            </w:r>
            <w:r>
              <w:rPr>
                <w:b/>
              </w:rPr>
              <w:t>Андреевич</w:t>
            </w:r>
            <w:r w:rsidRPr="004D0269">
              <w:t xml:space="preserve">, профессор, </w:t>
            </w:r>
            <w:r>
              <w:t xml:space="preserve">Петербургский государственный университет путей сообщения императора </w:t>
            </w:r>
            <w:r w:rsidRPr="004D0269">
              <w:t>А</w:t>
            </w:r>
            <w:r>
              <w:t>лександра</w:t>
            </w:r>
            <w:r w:rsidRPr="004D0269">
              <w:t xml:space="preserve"> I (</w:t>
            </w:r>
            <w:r>
              <w:t>ПГУПС</w:t>
            </w:r>
            <w:r w:rsidRPr="004D0269">
              <w:t xml:space="preserve">), </w:t>
            </w:r>
            <w:r w:rsidRPr="004953E5">
              <w:t>Санкт-Петербург, Россия</w:t>
            </w:r>
          </w:p>
        </w:tc>
      </w:tr>
      <w:tr w:rsidR="00A65E52" w:rsidRPr="00792E66" w:rsidTr="009C68B5">
        <w:trPr>
          <w:cantSplit/>
        </w:trPr>
        <w:tc>
          <w:tcPr>
            <w:tcW w:w="0" w:type="auto"/>
          </w:tcPr>
          <w:p w:rsidR="00A65E52" w:rsidRPr="00792E66" w:rsidRDefault="00A65E52" w:rsidP="009C68B5">
            <w:pPr>
              <w:jc w:val="center"/>
            </w:pPr>
            <w:r w:rsidRPr="00792E66">
              <w:t>12.00</w:t>
            </w:r>
            <w:r>
              <w:t>–</w:t>
            </w:r>
            <w:r w:rsidRPr="00792E66">
              <w:t>13.00</w:t>
            </w:r>
          </w:p>
        </w:tc>
        <w:tc>
          <w:tcPr>
            <w:tcW w:w="0" w:type="auto"/>
            <w:gridSpan w:val="2"/>
          </w:tcPr>
          <w:p w:rsidR="00A65E52" w:rsidRPr="00792E66" w:rsidRDefault="00A65E52" w:rsidP="009C68B5">
            <w:pPr>
              <w:rPr>
                <w:lang w:val="en-US"/>
              </w:rPr>
            </w:pPr>
            <w:r>
              <w:t>Обед</w:t>
            </w:r>
          </w:p>
        </w:tc>
      </w:tr>
      <w:tr w:rsidR="00A65E52" w:rsidRPr="0003264B" w:rsidTr="009C68B5">
        <w:trPr>
          <w:cantSplit/>
        </w:trPr>
        <w:tc>
          <w:tcPr>
            <w:tcW w:w="0" w:type="auto"/>
            <w:gridSpan w:val="3"/>
          </w:tcPr>
          <w:p w:rsidR="00A65E52" w:rsidRPr="0003264B" w:rsidRDefault="00A65E52" w:rsidP="00277489">
            <w:pPr>
              <w:rPr>
                <w:i/>
              </w:rPr>
            </w:pPr>
            <w:r w:rsidRPr="0003264B">
              <w:rPr>
                <w:b/>
              </w:rPr>
              <w:t>Секция</w:t>
            </w:r>
            <w:r w:rsidRPr="0003264B">
              <w:rPr>
                <w:b/>
                <w:lang w:val="en-US"/>
              </w:rPr>
              <w:t> </w:t>
            </w:r>
            <w:r w:rsidRPr="0003264B">
              <w:rPr>
                <w:b/>
              </w:rPr>
              <w:t xml:space="preserve">2.2. Председатель – </w:t>
            </w:r>
            <w:r w:rsidRPr="004953E5">
              <w:rPr>
                <w:b/>
              </w:rPr>
              <w:t xml:space="preserve">к.т.н. </w:t>
            </w:r>
            <w:r w:rsidRPr="00B64D70">
              <w:rPr>
                <w:b/>
              </w:rPr>
              <w:t>Дойникова Елена Владимировна</w:t>
            </w:r>
          </w:p>
        </w:tc>
      </w:tr>
      <w:tr w:rsidR="00A65E52" w:rsidRPr="004D0269" w:rsidTr="009C68B5">
        <w:trPr>
          <w:cantSplit/>
        </w:trPr>
        <w:tc>
          <w:tcPr>
            <w:tcW w:w="0" w:type="auto"/>
          </w:tcPr>
          <w:p w:rsidR="00A65E52" w:rsidRPr="00792E66" w:rsidRDefault="00A65E52" w:rsidP="00A56676">
            <w:pPr>
              <w:jc w:val="center"/>
            </w:pPr>
            <w:r w:rsidRPr="00792E66">
              <w:t>13.00</w:t>
            </w:r>
            <w:r>
              <w:t>–</w:t>
            </w:r>
            <w:r w:rsidRPr="00792E66">
              <w:t>13.50</w:t>
            </w:r>
          </w:p>
        </w:tc>
        <w:tc>
          <w:tcPr>
            <w:tcW w:w="0" w:type="auto"/>
          </w:tcPr>
          <w:p w:rsidR="00A65E52" w:rsidRPr="004D0269" w:rsidRDefault="00A65E52" w:rsidP="0021285E">
            <w:r>
              <w:t>Визуальная</w:t>
            </w:r>
            <w:r w:rsidRPr="004D0269">
              <w:t xml:space="preserve"> </w:t>
            </w:r>
            <w:r>
              <w:t>аналитика</w:t>
            </w:r>
            <w:r w:rsidRPr="004D0269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выявление маршрутов сотрудников</w:t>
            </w:r>
          </w:p>
        </w:tc>
        <w:tc>
          <w:tcPr>
            <w:tcW w:w="0" w:type="auto"/>
          </w:tcPr>
          <w:p w:rsidR="00A65E52" w:rsidRPr="004D0269" w:rsidRDefault="00A65E52" w:rsidP="004D0269">
            <w:pPr>
              <w:rPr>
                <w:b/>
              </w:rPr>
            </w:pPr>
            <w:r>
              <w:rPr>
                <w:b/>
              </w:rPr>
              <w:t>Новикова</w:t>
            </w:r>
            <w:r w:rsidRPr="004D0269">
              <w:rPr>
                <w:b/>
              </w:rPr>
              <w:t xml:space="preserve"> </w:t>
            </w:r>
            <w:r>
              <w:rPr>
                <w:b/>
              </w:rPr>
              <w:t>Евгения</w:t>
            </w:r>
            <w:r w:rsidRPr="004D0269">
              <w:rPr>
                <w:b/>
              </w:rPr>
              <w:t xml:space="preserve"> </w:t>
            </w:r>
            <w:r>
              <w:rPr>
                <w:b/>
              </w:rPr>
              <w:t>Сергеевна</w:t>
            </w:r>
            <w:r w:rsidRPr="004D0269">
              <w:rPr>
                <w:b/>
              </w:rPr>
              <w:t xml:space="preserve">, </w:t>
            </w:r>
            <w:r>
              <w:t>к</w:t>
            </w:r>
            <w:r w:rsidRPr="004D0269">
              <w:t>.</w:t>
            </w:r>
            <w:r>
              <w:t>т</w:t>
            </w:r>
            <w:r w:rsidRPr="004D0269">
              <w:t>.</w:t>
            </w:r>
            <w:r>
              <w:t>н</w:t>
            </w:r>
            <w:r w:rsidRPr="004D0269">
              <w:t xml:space="preserve">., </w:t>
            </w:r>
            <w:r>
              <w:t>старший</w:t>
            </w:r>
            <w:r w:rsidRPr="004D0269">
              <w:t xml:space="preserve"> </w:t>
            </w:r>
            <w:r>
              <w:t>научный</w:t>
            </w:r>
            <w:r w:rsidRPr="004D0269">
              <w:t xml:space="preserve"> </w:t>
            </w:r>
            <w:r>
              <w:t>сотрудник</w:t>
            </w:r>
            <w:r w:rsidRPr="004D0269">
              <w:t xml:space="preserve"> </w:t>
            </w:r>
            <w:r w:rsidRPr="004953E5">
              <w:t>лаборатори</w:t>
            </w:r>
            <w:r>
              <w:t>и</w:t>
            </w:r>
            <w:r w:rsidRPr="004953E5">
              <w:t xml:space="preserve"> Проблем компьютерной безопасности СПИИРАН</w:t>
            </w:r>
            <w:r w:rsidRPr="004D0269">
              <w:t xml:space="preserve">, </w:t>
            </w:r>
            <w:r w:rsidRPr="004953E5">
              <w:t>Санкт-Петербург, Россия</w:t>
            </w:r>
          </w:p>
        </w:tc>
      </w:tr>
      <w:tr w:rsidR="00A65E52" w:rsidRPr="004D0269" w:rsidTr="009C68B5">
        <w:trPr>
          <w:cantSplit/>
        </w:trPr>
        <w:tc>
          <w:tcPr>
            <w:tcW w:w="0" w:type="auto"/>
          </w:tcPr>
          <w:p w:rsidR="00A65E52" w:rsidRPr="00792E66" w:rsidRDefault="00A65E52" w:rsidP="00A56676">
            <w:pPr>
              <w:jc w:val="center"/>
            </w:pPr>
            <w:r w:rsidRPr="00792E66">
              <w:t>14.00</w:t>
            </w:r>
            <w:r>
              <w:t>–</w:t>
            </w:r>
            <w:r w:rsidRPr="00792E66">
              <w:t>14.50</w:t>
            </w:r>
          </w:p>
        </w:tc>
        <w:tc>
          <w:tcPr>
            <w:tcW w:w="0" w:type="auto"/>
          </w:tcPr>
          <w:p w:rsidR="00A65E52" w:rsidRPr="00B64D70" w:rsidRDefault="00A65E52" w:rsidP="00E95516">
            <w:bookmarkStart w:id="0" w:name="_GoBack"/>
            <w:bookmarkEnd w:id="0"/>
            <w:r>
              <w:t>Подход к моделированию информационных конфликтов при взаимодействии сложных многоуровневых систем</w:t>
            </w:r>
          </w:p>
        </w:tc>
        <w:tc>
          <w:tcPr>
            <w:tcW w:w="0" w:type="auto"/>
          </w:tcPr>
          <w:p w:rsidR="00A65E52" w:rsidRPr="00B64D70" w:rsidRDefault="00A65E52" w:rsidP="00E95516">
            <w:pPr>
              <w:rPr>
                <w:b/>
              </w:rPr>
            </w:pPr>
            <w:r>
              <w:rPr>
                <w:b/>
              </w:rPr>
              <w:t>Макаренко</w:t>
            </w:r>
            <w:r w:rsidRPr="00B64D70">
              <w:rPr>
                <w:b/>
              </w:rPr>
              <w:t xml:space="preserve"> </w:t>
            </w:r>
            <w:r>
              <w:rPr>
                <w:b/>
              </w:rPr>
              <w:t>Сергей</w:t>
            </w:r>
            <w:r w:rsidRPr="00B64D70">
              <w:rPr>
                <w:b/>
              </w:rPr>
              <w:t xml:space="preserve"> </w:t>
            </w:r>
            <w:r>
              <w:rPr>
                <w:b/>
              </w:rPr>
              <w:t>Иванович</w:t>
            </w:r>
            <w:r w:rsidRPr="00B64D70">
              <w:t xml:space="preserve">, </w:t>
            </w:r>
            <w:r>
              <w:t>к</w:t>
            </w:r>
            <w:r w:rsidRPr="00B64D70">
              <w:t>.</w:t>
            </w:r>
            <w:r>
              <w:t>т</w:t>
            </w:r>
            <w:r w:rsidRPr="00B64D70">
              <w:t>.</w:t>
            </w:r>
            <w:r>
              <w:t>н</w:t>
            </w:r>
            <w:r w:rsidRPr="00B64D70">
              <w:t xml:space="preserve">., </w:t>
            </w:r>
            <w:r>
              <w:t>ООО </w:t>
            </w:r>
            <w:r w:rsidRPr="00B64D70">
              <w:t>Корпорация</w:t>
            </w:r>
            <w:r>
              <w:t xml:space="preserve"> </w:t>
            </w:r>
            <w:r w:rsidRPr="00B64D70">
              <w:t xml:space="preserve">Интел Групп, </w:t>
            </w:r>
            <w:r w:rsidRPr="004953E5">
              <w:t>Санкт-Петербург, Россия</w:t>
            </w:r>
          </w:p>
        </w:tc>
      </w:tr>
    </w:tbl>
    <w:p w:rsidR="00374492" w:rsidRDefault="00374492" w:rsidP="009C68B5">
      <w:pPr>
        <w:rPr>
          <w:b/>
          <w:bCs/>
          <w:sz w:val="26"/>
          <w:szCs w:val="26"/>
          <w:u w:val="single"/>
        </w:rPr>
      </w:pPr>
    </w:p>
    <w:p w:rsidR="00A65E52" w:rsidRPr="00B64D70" w:rsidRDefault="00A65E52" w:rsidP="009C68B5">
      <w:pPr>
        <w:rPr>
          <w:b/>
          <w:bCs/>
          <w:sz w:val="26"/>
          <w:szCs w:val="26"/>
          <w:u w:val="single"/>
        </w:rPr>
      </w:pPr>
    </w:p>
    <w:p w:rsidR="004878EA" w:rsidRPr="00B64D70" w:rsidRDefault="004878EA" w:rsidP="009C68B5">
      <w:pPr>
        <w:rPr>
          <w:b/>
          <w:bCs/>
          <w:sz w:val="26"/>
          <w:szCs w:val="26"/>
          <w:u w:val="single"/>
        </w:rPr>
      </w:pPr>
    </w:p>
    <w:p w:rsidR="00182A33" w:rsidRPr="0003264B" w:rsidRDefault="001B521A" w:rsidP="009C68B5">
      <w:pPr>
        <w:jc w:val="center"/>
        <w:rPr>
          <w:b/>
          <w:bCs/>
          <w:sz w:val="32"/>
          <w:szCs w:val="32"/>
          <w:u w:val="single"/>
        </w:rPr>
      </w:pPr>
      <w:r w:rsidRPr="004878EA">
        <w:rPr>
          <w:b/>
          <w:bCs/>
          <w:sz w:val="32"/>
          <w:szCs w:val="32"/>
          <w:u w:val="single"/>
          <w:lang w:val="en-US"/>
        </w:rPr>
        <w:lastRenderedPageBreak/>
        <w:t>2</w:t>
      </w:r>
      <w:r w:rsidR="00027537" w:rsidRPr="004878EA">
        <w:rPr>
          <w:b/>
          <w:bCs/>
          <w:sz w:val="32"/>
          <w:szCs w:val="32"/>
          <w:u w:val="single"/>
          <w:lang w:val="en-US"/>
        </w:rPr>
        <w:t>5</w:t>
      </w:r>
      <w:r w:rsidR="00182A33" w:rsidRPr="004878EA">
        <w:rPr>
          <w:b/>
          <w:bCs/>
          <w:sz w:val="32"/>
          <w:szCs w:val="32"/>
          <w:u w:val="single"/>
          <w:lang w:val="en-US"/>
        </w:rPr>
        <w:t xml:space="preserve"> </w:t>
      </w:r>
      <w:r w:rsidR="0003264B">
        <w:rPr>
          <w:b/>
          <w:bCs/>
          <w:sz w:val="32"/>
          <w:szCs w:val="32"/>
          <w:u w:val="single"/>
        </w:rPr>
        <w:t>октября</w:t>
      </w:r>
    </w:p>
    <w:p w:rsidR="00991A48" w:rsidRPr="00BD0528" w:rsidRDefault="00991A48" w:rsidP="009C68B5">
      <w:pPr>
        <w:rPr>
          <w:b/>
          <w:bCs/>
          <w:sz w:val="26"/>
          <w:szCs w:val="26"/>
          <w:u w:val="single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6"/>
        <w:gridCol w:w="3772"/>
        <w:gridCol w:w="5345"/>
      </w:tblGrid>
      <w:tr w:rsidR="00B64D70" w:rsidRPr="00792E66" w:rsidTr="009C68B5">
        <w:trPr>
          <w:cantSplit/>
        </w:trPr>
        <w:tc>
          <w:tcPr>
            <w:tcW w:w="0" w:type="auto"/>
          </w:tcPr>
          <w:p w:rsidR="0003264B" w:rsidRPr="00792E66" w:rsidRDefault="0003264B" w:rsidP="008C0BAE">
            <w:pPr>
              <w:jc w:val="center"/>
            </w:pPr>
            <w:r>
              <w:t>Время</w:t>
            </w:r>
          </w:p>
        </w:tc>
        <w:tc>
          <w:tcPr>
            <w:tcW w:w="0" w:type="auto"/>
          </w:tcPr>
          <w:p w:rsidR="0003264B" w:rsidRPr="0003264B" w:rsidRDefault="0003264B" w:rsidP="008C0BAE">
            <w:pPr>
              <w:jc w:val="center"/>
              <w:rPr>
                <w:lang w:val="en-US"/>
              </w:rPr>
            </w:pPr>
            <w:proofErr w:type="spellStart"/>
            <w:r w:rsidRPr="0003264B">
              <w:rPr>
                <w:lang w:val="en-US"/>
              </w:rPr>
              <w:t>Название</w:t>
            </w:r>
            <w:proofErr w:type="spellEnd"/>
            <w:r w:rsidRPr="0003264B">
              <w:rPr>
                <w:lang w:val="en-US"/>
              </w:rPr>
              <w:t xml:space="preserve"> </w:t>
            </w:r>
            <w:proofErr w:type="spellStart"/>
            <w:r w:rsidRPr="0003264B">
              <w:rPr>
                <w:lang w:val="en-US"/>
              </w:rPr>
              <w:t>выступления</w:t>
            </w:r>
            <w:proofErr w:type="spellEnd"/>
          </w:p>
        </w:tc>
        <w:tc>
          <w:tcPr>
            <w:tcW w:w="0" w:type="auto"/>
          </w:tcPr>
          <w:p w:rsidR="0003264B" w:rsidRPr="00792E66" w:rsidRDefault="0003264B" w:rsidP="008C0BAE">
            <w:pPr>
              <w:jc w:val="center"/>
            </w:pPr>
            <w:r w:rsidRPr="0003264B">
              <w:t>Лектор</w:t>
            </w:r>
          </w:p>
        </w:tc>
      </w:tr>
      <w:tr w:rsidR="00E36288" w:rsidRPr="0003264B" w:rsidTr="009C68B5">
        <w:trPr>
          <w:cantSplit/>
        </w:trPr>
        <w:tc>
          <w:tcPr>
            <w:tcW w:w="0" w:type="auto"/>
            <w:gridSpan w:val="3"/>
          </w:tcPr>
          <w:p w:rsidR="00E36288" w:rsidRPr="0003264B" w:rsidRDefault="0003264B" w:rsidP="008265B0">
            <w:pPr>
              <w:rPr>
                <w:i/>
              </w:rPr>
            </w:pPr>
            <w:r w:rsidRPr="0003264B">
              <w:rPr>
                <w:b/>
              </w:rPr>
              <w:t>Секция</w:t>
            </w:r>
            <w:r w:rsidRPr="0003264B">
              <w:rPr>
                <w:b/>
                <w:lang w:val="en-US"/>
              </w:rPr>
              <w:t> </w:t>
            </w:r>
            <w:r w:rsidR="00745750" w:rsidRPr="0003264B">
              <w:rPr>
                <w:b/>
              </w:rPr>
              <w:t xml:space="preserve">3.1. </w:t>
            </w:r>
            <w:r w:rsidRPr="0003264B">
              <w:rPr>
                <w:b/>
              </w:rPr>
              <w:t xml:space="preserve">Председатель </w:t>
            </w:r>
            <w:r w:rsidR="00745750" w:rsidRPr="0003264B">
              <w:rPr>
                <w:b/>
              </w:rPr>
              <w:t>–</w:t>
            </w:r>
            <w:r w:rsidR="008265B0" w:rsidRPr="0003264B">
              <w:rPr>
                <w:b/>
              </w:rPr>
              <w:t xml:space="preserve"> </w:t>
            </w:r>
            <w:r w:rsidR="00B64D70" w:rsidRPr="004953E5">
              <w:rPr>
                <w:b/>
              </w:rPr>
              <w:t>к.т.н.</w:t>
            </w:r>
            <w:r w:rsidR="00B64D70">
              <w:rPr>
                <w:b/>
              </w:rPr>
              <w:t xml:space="preserve"> </w:t>
            </w:r>
            <w:r w:rsidR="00B64D70" w:rsidRPr="00B64D70">
              <w:rPr>
                <w:b/>
              </w:rPr>
              <w:t>Тушканова Ольга Николаевна</w:t>
            </w:r>
          </w:p>
        </w:tc>
      </w:tr>
      <w:tr w:rsidR="00B64D70" w:rsidRPr="00B64D70" w:rsidTr="009C68B5">
        <w:trPr>
          <w:cantSplit/>
        </w:trPr>
        <w:tc>
          <w:tcPr>
            <w:tcW w:w="0" w:type="auto"/>
          </w:tcPr>
          <w:p w:rsidR="00B24967" w:rsidRPr="00792E66" w:rsidRDefault="00B24967" w:rsidP="009C68B5">
            <w:pPr>
              <w:jc w:val="center"/>
              <w:rPr>
                <w:lang w:val="en-US"/>
              </w:rPr>
            </w:pPr>
            <w:r w:rsidRPr="00792E66">
              <w:rPr>
                <w:lang w:val="en-US"/>
              </w:rPr>
              <w:t>10.00</w:t>
            </w:r>
            <w:r w:rsidR="0003264B">
              <w:rPr>
                <w:lang w:val="en-US"/>
              </w:rPr>
              <w:t>–</w:t>
            </w:r>
            <w:r w:rsidRPr="00792E66">
              <w:rPr>
                <w:lang w:val="en-US"/>
              </w:rPr>
              <w:t>10.50</w:t>
            </w:r>
          </w:p>
        </w:tc>
        <w:tc>
          <w:tcPr>
            <w:tcW w:w="0" w:type="auto"/>
          </w:tcPr>
          <w:p w:rsidR="008C0BAE" w:rsidRPr="008C0BAE" w:rsidRDefault="008C0BAE" w:rsidP="008C0BAE">
            <w:r>
              <w:t xml:space="preserve">Модель </w:t>
            </w:r>
            <w:r w:rsidR="0098205E">
              <w:t>целостности информации в дли</w:t>
            </w:r>
            <w:r w:rsidR="00FB4B2F">
              <w:t>тельном периоде времени</w:t>
            </w:r>
          </w:p>
        </w:tc>
        <w:tc>
          <w:tcPr>
            <w:tcW w:w="0" w:type="auto"/>
          </w:tcPr>
          <w:p w:rsidR="00454397" w:rsidRPr="00B64D70" w:rsidRDefault="00B64D70" w:rsidP="00454397">
            <w:pPr>
              <w:rPr>
                <w:b/>
              </w:rPr>
            </w:pPr>
            <w:r>
              <w:rPr>
                <w:b/>
              </w:rPr>
              <w:t>Минзов</w:t>
            </w:r>
            <w:r w:rsidRPr="00B64D70">
              <w:rPr>
                <w:b/>
              </w:rPr>
              <w:t xml:space="preserve"> </w:t>
            </w:r>
            <w:r>
              <w:rPr>
                <w:b/>
              </w:rPr>
              <w:t>Анатолий</w:t>
            </w:r>
            <w:r w:rsidRPr="00B64D70">
              <w:rPr>
                <w:b/>
              </w:rPr>
              <w:t xml:space="preserve"> </w:t>
            </w:r>
            <w:r>
              <w:rPr>
                <w:b/>
              </w:rPr>
              <w:t>Степанович</w:t>
            </w:r>
            <w:r w:rsidR="00177B90" w:rsidRPr="00B64D70">
              <w:rPr>
                <w:b/>
              </w:rPr>
              <w:t xml:space="preserve">, </w:t>
            </w:r>
            <w:r w:rsidR="00454397" w:rsidRPr="00454397">
              <w:t>д.т.н., профессор, кафедра безопасности информационных технологий (БИТ) ИнЭИ НИУ «МЭИ», Москва, Россия.</w:t>
            </w:r>
          </w:p>
        </w:tc>
      </w:tr>
      <w:tr w:rsidR="00B64D70" w:rsidRPr="008B5906" w:rsidTr="009C68B5">
        <w:trPr>
          <w:cantSplit/>
        </w:trPr>
        <w:tc>
          <w:tcPr>
            <w:tcW w:w="0" w:type="auto"/>
          </w:tcPr>
          <w:p w:rsidR="00745750" w:rsidRPr="00792E66" w:rsidRDefault="00745750" w:rsidP="009C68B5">
            <w:pPr>
              <w:jc w:val="center"/>
            </w:pPr>
            <w:r w:rsidRPr="00792E66">
              <w:t>11.00</w:t>
            </w:r>
            <w:r w:rsidR="0003264B">
              <w:t>–</w:t>
            </w:r>
            <w:r w:rsidRPr="00792E66">
              <w:t>11.50</w:t>
            </w:r>
          </w:p>
        </w:tc>
        <w:tc>
          <w:tcPr>
            <w:tcW w:w="0" w:type="auto"/>
          </w:tcPr>
          <w:p w:rsidR="008B5906" w:rsidRPr="008B5906" w:rsidRDefault="008B5906" w:rsidP="00B2535D">
            <w:r>
              <w:t>Атаки истощения ресурсов на киберфизические системы</w:t>
            </w:r>
          </w:p>
        </w:tc>
        <w:tc>
          <w:tcPr>
            <w:tcW w:w="0" w:type="auto"/>
          </w:tcPr>
          <w:p w:rsidR="00745750" w:rsidRPr="008B5906" w:rsidRDefault="008B5906" w:rsidP="00B2535D">
            <w:r w:rsidRPr="00B64D70">
              <w:rPr>
                <w:b/>
              </w:rPr>
              <w:t>Десницкий</w:t>
            </w:r>
            <w:r w:rsidRPr="008B5906">
              <w:rPr>
                <w:b/>
              </w:rPr>
              <w:t xml:space="preserve"> </w:t>
            </w:r>
            <w:r w:rsidRPr="00B64D70">
              <w:rPr>
                <w:b/>
              </w:rPr>
              <w:t>Василий</w:t>
            </w:r>
            <w:r w:rsidRPr="008B5906">
              <w:rPr>
                <w:b/>
              </w:rPr>
              <w:t xml:space="preserve"> </w:t>
            </w:r>
            <w:r w:rsidRPr="00B64D70">
              <w:rPr>
                <w:b/>
              </w:rPr>
              <w:t>Алексеевич</w:t>
            </w:r>
            <w:r w:rsidR="00781CC8" w:rsidRPr="008B5906">
              <w:t xml:space="preserve">, </w:t>
            </w:r>
            <w:r>
              <w:t>к</w:t>
            </w:r>
            <w:r w:rsidRPr="004D0269">
              <w:t>.</w:t>
            </w:r>
            <w:r>
              <w:t>т</w:t>
            </w:r>
            <w:r w:rsidRPr="004D0269">
              <w:t>.</w:t>
            </w:r>
            <w:r>
              <w:t>н</w:t>
            </w:r>
            <w:r w:rsidRPr="004D0269">
              <w:t xml:space="preserve">., </w:t>
            </w:r>
            <w:r>
              <w:t>старший научный</w:t>
            </w:r>
            <w:r w:rsidRPr="004D0269">
              <w:t xml:space="preserve"> </w:t>
            </w:r>
            <w:r>
              <w:t>сотрудник</w:t>
            </w:r>
            <w:r w:rsidRPr="004D0269">
              <w:t xml:space="preserve"> </w:t>
            </w:r>
            <w:r w:rsidRPr="004953E5">
              <w:t>лаборатори</w:t>
            </w:r>
            <w:r>
              <w:t>и</w:t>
            </w:r>
            <w:r w:rsidRPr="004953E5">
              <w:t xml:space="preserve"> Проблем компьютерной безопасности СПИИРАН</w:t>
            </w:r>
            <w:r w:rsidRPr="004D0269">
              <w:t xml:space="preserve">, </w:t>
            </w:r>
            <w:r>
              <w:t>старший научный сотрудник</w:t>
            </w:r>
            <w:r w:rsidRPr="004953E5">
              <w:t xml:space="preserve"> Университет</w:t>
            </w:r>
            <w:r>
              <w:t>а ИТМО</w:t>
            </w:r>
            <w:r w:rsidRPr="004D0269">
              <w:t xml:space="preserve">, </w:t>
            </w:r>
            <w:r w:rsidRPr="004953E5">
              <w:t>Санкт-Петербург, Россия</w:t>
            </w:r>
          </w:p>
        </w:tc>
      </w:tr>
      <w:tr w:rsidR="00B64D70" w:rsidRPr="00792E66" w:rsidTr="009C68B5">
        <w:trPr>
          <w:cantSplit/>
        </w:trPr>
        <w:tc>
          <w:tcPr>
            <w:tcW w:w="0" w:type="auto"/>
          </w:tcPr>
          <w:p w:rsidR="00991A48" w:rsidRPr="00792E66" w:rsidRDefault="00991A48" w:rsidP="009C68B5">
            <w:pPr>
              <w:jc w:val="center"/>
              <w:rPr>
                <w:lang w:val="en-US"/>
              </w:rPr>
            </w:pPr>
            <w:r w:rsidRPr="00792E66">
              <w:rPr>
                <w:lang w:val="en-US"/>
              </w:rPr>
              <w:t>12.00</w:t>
            </w:r>
            <w:r w:rsidR="0003264B">
              <w:rPr>
                <w:lang w:val="en-US"/>
              </w:rPr>
              <w:t>–</w:t>
            </w:r>
            <w:r w:rsidRPr="00792E66">
              <w:rPr>
                <w:lang w:val="en-US"/>
              </w:rPr>
              <w:t>13.00</w:t>
            </w:r>
          </w:p>
        </w:tc>
        <w:tc>
          <w:tcPr>
            <w:tcW w:w="0" w:type="auto"/>
            <w:gridSpan w:val="2"/>
          </w:tcPr>
          <w:p w:rsidR="00991A48" w:rsidRPr="00792E66" w:rsidRDefault="001C1BA9" w:rsidP="009C68B5">
            <w:pPr>
              <w:rPr>
                <w:lang w:val="en-US"/>
              </w:rPr>
            </w:pPr>
            <w:r>
              <w:t>Обед</w:t>
            </w:r>
          </w:p>
        </w:tc>
      </w:tr>
      <w:tr w:rsidR="00E36288" w:rsidRPr="004953E5" w:rsidTr="009C68B5">
        <w:trPr>
          <w:cantSplit/>
        </w:trPr>
        <w:tc>
          <w:tcPr>
            <w:tcW w:w="0" w:type="auto"/>
            <w:gridSpan w:val="3"/>
          </w:tcPr>
          <w:p w:rsidR="00E36288" w:rsidRPr="00B64D70" w:rsidRDefault="0003264B" w:rsidP="00B64D70">
            <w:pPr>
              <w:rPr>
                <w:b/>
              </w:rPr>
            </w:pPr>
            <w:r w:rsidRPr="004953E5">
              <w:rPr>
                <w:b/>
              </w:rPr>
              <w:t>Секция</w:t>
            </w:r>
            <w:r w:rsidRPr="0003264B">
              <w:rPr>
                <w:b/>
                <w:lang w:val="en-US"/>
              </w:rPr>
              <w:t> </w:t>
            </w:r>
            <w:r w:rsidR="00FF5F23" w:rsidRPr="004953E5">
              <w:rPr>
                <w:b/>
              </w:rPr>
              <w:t xml:space="preserve">3.2. </w:t>
            </w:r>
            <w:r w:rsidRPr="0003264B">
              <w:rPr>
                <w:b/>
              </w:rPr>
              <w:t xml:space="preserve">Председатель </w:t>
            </w:r>
            <w:r w:rsidR="00FF5F23" w:rsidRPr="004953E5">
              <w:rPr>
                <w:b/>
              </w:rPr>
              <w:t xml:space="preserve">– </w:t>
            </w:r>
            <w:r w:rsidR="00B64D70">
              <w:rPr>
                <w:b/>
              </w:rPr>
              <w:t xml:space="preserve">к.т.н. </w:t>
            </w:r>
            <w:r w:rsidR="00B64D70" w:rsidRPr="00B64D70">
              <w:rPr>
                <w:b/>
              </w:rPr>
              <w:t>Десницкий Василий Алексеевич</w:t>
            </w:r>
          </w:p>
        </w:tc>
      </w:tr>
      <w:tr w:rsidR="00B64D70" w:rsidRPr="009F25A0" w:rsidTr="009C68B5">
        <w:trPr>
          <w:cantSplit/>
        </w:trPr>
        <w:tc>
          <w:tcPr>
            <w:tcW w:w="0" w:type="auto"/>
          </w:tcPr>
          <w:p w:rsidR="00177B90" w:rsidRPr="00792E66" w:rsidRDefault="00177B90" w:rsidP="00177B90">
            <w:pPr>
              <w:jc w:val="center"/>
              <w:rPr>
                <w:lang w:val="en-US"/>
              </w:rPr>
            </w:pPr>
            <w:r w:rsidRPr="00792E66">
              <w:rPr>
                <w:lang w:val="en-US"/>
              </w:rPr>
              <w:t>13.00</w:t>
            </w:r>
            <w:r w:rsidR="0003264B">
              <w:rPr>
                <w:lang w:val="en-US"/>
              </w:rPr>
              <w:t>–</w:t>
            </w:r>
            <w:r w:rsidRPr="00792E66">
              <w:rPr>
                <w:lang w:val="en-US"/>
              </w:rPr>
              <w:t>13.50</w:t>
            </w:r>
          </w:p>
        </w:tc>
        <w:tc>
          <w:tcPr>
            <w:tcW w:w="0" w:type="auto"/>
          </w:tcPr>
          <w:p w:rsidR="008B5906" w:rsidRPr="008B5906" w:rsidRDefault="00F10D09" w:rsidP="00285689">
            <w:r w:rsidRPr="00F10D09">
              <w:t>Cisco ACI. Инфраструктура, ориентированная на приложения. Архитектура и защита.</w:t>
            </w:r>
          </w:p>
        </w:tc>
        <w:tc>
          <w:tcPr>
            <w:tcW w:w="0" w:type="auto"/>
          </w:tcPr>
          <w:p w:rsidR="00177B90" w:rsidRPr="00792E66" w:rsidRDefault="00B64D70" w:rsidP="00B64D70">
            <w:pPr>
              <w:rPr>
                <w:lang w:val="en-US"/>
              </w:rPr>
            </w:pPr>
            <w:r>
              <w:rPr>
                <w:b/>
              </w:rPr>
              <w:t>Ушаков</w:t>
            </w:r>
            <w:r w:rsidRPr="00B64D70">
              <w:rPr>
                <w:b/>
              </w:rPr>
              <w:t xml:space="preserve"> </w:t>
            </w:r>
            <w:r w:rsidRPr="008B5906">
              <w:rPr>
                <w:b/>
              </w:rPr>
              <w:t>Игорь Александрович</w:t>
            </w:r>
            <w:r w:rsidR="00AF180E" w:rsidRPr="00B64D70">
              <w:t xml:space="preserve">, </w:t>
            </w:r>
            <w:r>
              <w:t>старший</w:t>
            </w:r>
            <w:r w:rsidRPr="00B64D70">
              <w:t xml:space="preserve"> </w:t>
            </w:r>
            <w:r>
              <w:t>преподаватель</w:t>
            </w:r>
            <w:r w:rsidR="00AF180E" w:rsidRPr="00B64D70">
              <w:t xml:space="preserve">, </w:t>
            </w:r>
            <w:r>
              <w:t>Кафедра</w:t>
            </w:r>
            <w:r w:rsidRPr="00B64D70">
              <w:t xml:space="preserve"> </w:t>
            </w:r>
            <w:r>
              <w:t>Защищенные</w:t>
            </w:r>
            <w:r w:rsidRPr="00B64D70">
              <w:t xml:space="preserve"> </w:t>
            </w:r>
            <w:r>
              <w:t>системы</w:t>
            </w:r>
            <w:r w:rsidRPr="00B64D70">
              <w:t xml:space="preserve"> </w:t>
            </w:r>
            <w:r>
              <w:t>связи</w:t>
            </w:r>
            <w:r w:rsidR="00AF180E" w:rsidRPr="00B64D70">
              <w:t xml:space="preserve">, </w:t>
            </w:r>
            <w:r w:rsidRPr="00B64D70">
              <w:t>Санкт-Петербургский государственный университет телекоммуникаций им. проф. М.А.Бонч-Бруевича</w:t>
            </w:r>
            <w:r w:rsidR="00FF5F23" w:rsidRPr="00B64D70">
              <w:t xml:space="preserve">, </w:t>
            </w:r>
            <w:r w:rsidRPr="004953E5">
              <w:t>Санкт-Петербург, Россия</w:t>
            </w:r>
          </w:p>
        </w:tc>
      </w:tr>
      <w:tr w:rsidR="00B64D70" w:rsidRPr="008B5906" w:rsidTr="009C68B5">
        <w:trPr>
          <w:cantSplit/>
        </w:trPr>
        <w:tc>
          <w:tcPr>
            <w:tcW w:w="0" w:type="auto"/>
          </w:tcPr>
          <w:p w:rsidR="00177B90" w:rsidRPr="00792E66" w:rsidRDefault="00177B90" w:rsidP="00177B90">
            <w:pPr>
              <w:jc w:val="center"/>
            </w:pPr>
            <w:r w:rsidRPr="00792E66">
              <w:t>14.00</w:t>
            </w:r>
            <w:r w:rsidR="0003264B">
              <w:t>–</w:t>
            </w:r>
            <w:r w:rsidRPr="00792E66">
              <w:t>14.50</w:t>
            </w:r>
          </w:p>
        </w:tc>
        <w:tc>
          <w:tcPr>
            <w:tcW w:w="0" w:type="auto"/>
          </w:tcPr>
          <w:p w:rsidR="008B5906" w:rsidRPr="008B5906" w:rsidRDefault="008B5906" w:rsidP="00177B90">
            <w:r>
              <w:t>Методы целостности информации на основе вейвлет-преобразования для защиты средств хранения информации</w:t>
            </w:r>
          </w:p>
        </w:tc>
        <w:tc>
          <w:tcPr>
            <w:tcW w:w="0" w:type="auto"/>
          </w:tcPr>
          <w:p w:rsidR="00177B90" w:rsidRPr="008B5906" w:rsidRDefault="008B5906" w:rsidP="008B5906">
            <w:r>
              <w:rPr>
                <w:b/>
              </w:rPr>
              <w:t>Таранов</w:t>
            </w:r>
            <w:r w:rsidRPr="008B5906">
              <w:rPr>
                <w:b/>
              </w:rPr>
              <w:t xml:space="preserve"> </w:t>
            </w:r>
            <w:r>
              <w:rPr>
                <w:b/>
              </w:rPr>
              <w:t>Сергей</w:t>
            </w:r>
            <w:r w:rsidRPr="008B5906">
              <w:rPr>
                <w:b/>
              </w:rPr>
              <w:t xml:space="preserve"> </w:t>
            </w:r>
            <w:r>
              <w:rPr>
                <w:b/>
              </w:rPr>
              <w:t>Владимирович</w:t>
            </w:r>
            <w:r w:rsidR="00AF180E" w:rsidRPr="008B5906">
              <w:t xml:space="preserve">, </w:t>
            </w:r>
            <w:r>
              <w:t>кафедра проектирования и безопасности компьютерных систем</w:t>
            </w:r>
            <w:r w:rsidR="00AF180E" w:rsidRPr="008B5906">
              <w:t xml:space="preserve">, </w:t>
            </w:r>
            <w:r w:rsidRPr="004953E5">
              <w:t>Университет</w:t>
            </w:r>
            <w:r>
              <w:t xml:space="preserve"> ИТМО</w:t>
            </w:r>
            <w:r w:rsidRPr="004D0269">
              <w:t xml:space="preserve">, </w:t>
            </w:r>
            <w:r w:rsidRPr="004953E5">
              <w:t>Санкт-Петербург, Россия</w:t>
            </w:r>
          </w:p>
        </w:tc>
      </w:tr>
      <w:tr w:rsidR="00B64D70" w:rsidRPr="00792E66" w:rsidTr="009C68B5">
        <w:trPr>
          <w:cantSplit/>
        </w:trPr>
        <w:tc>
          <w:tcPr>
            <w:tcW w:w="0" w:type="auto"/>
          </w:tcPr>
          <w:p w:rsidR="00177B90" w:rsidRPr="00792E66" w:rsidRDefault="00177B90" w:rsidP="00177B90">
            <w:pPr>
              <w:jc w:val="center"/>
            </w:pPr>
            <w:r w:rsidRPr="00792E66">
              <w:t>14.50</w:t>
            </w:r>
            <w:r w:rsidR="0003264B">
              <w:t>–</w:t>
            </w:r>
            <w:r w:rsidRPr="00792E66">
              <w:t>15.10</w:t>
            </w:r>
          </w:p>
        </w:tc>
        <w:tc>
          <w:tcPr>
            <w:tcW w:w="0" w:type="auto"/>
            <w:gridSpan w:val="2"/>
          </w:tcPr>
          <w:p w:rsidR="00177B90" w:rsidRPr="00792E66" w:rsidRDefault="001C1BA9" w:rsidP="00177B90">
            <w:r w:rsidRPr="001C1BA9">
              <w:t>Кофе-брейк</w:t>
            </w:r>
          </w:p>
        </w:tc>
      </w:tr>
      <w:tr w:rsidR="00A65E52" w:rsidRPr="008B5906" w:rsidTr="009C68B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52" w:rsidRPr="00792E66" w:rsidRDefault="00A65E52" w:rsidP="00177B90">
            <w:pPr>
              <w:jc w:val="center"/>
            </w:pPr>
            <w:r w:rsidRPr="00792E66">
              <w:t>15.10</w:t>
            </w:r>
            <w:r>
              <w:t>–</w:t>
            </w:r>
            <w:r w:rsidRPr="00792E66">
              <w:t>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52" w:rsidRPr="00B64D70" w:rsidRDefault="00A65E52" w:rsidP="00E95516">
            <w:r w:rsidRPr="00B64D70">
              <w:t>Методы вычислительного интеллекта и их приложение к обнаружению сетевых а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52" w:rsidRDefault="00A65E52" w:rsidP="00E95516">
            <w:r>
              <w:rPr>
                <w:b/>
              </w:rPr>
              <w:t>Браницкий</w:t>
            </w:r>
            <w:r w:rsidRPr="0021285E">
              <w:rPr>
                <w:b/>
              </w:rPr>
              <w:t xml:space="preserve"> </w:t>
            </w:r>
            <w:r>
              <w:rPr>
                <w:b/>
              </w:rPr>
              <w:t>Александр</w:t>
            </w:r>
            <w:r w:rsidRPr="0021285E">
              <w:rPr>
                <w:b/>
              </w:rPr>
              <w:t xml:space="preserve"> </w:t>
            </w:r>
            <w:r>
              <w:rPr>
                <w:b/>
              </w:rPr>
              <w:t>Александрович</w:t>
            </w:r>
            <w:r w:rsidRPr="0021285E">
              <w:t xml:space="preserve">, </w:t>
            </w:r>
          </w:p>
          <w:p w:rsidR="00A65E52" w:rsidRPr="00B64D70" w:rsidRDefault="00A65E52" w:rsidP="00E95516">
            <w:pPr>
              <w:rPr>
                <w:b/>
              </w:rPr>
            </w:pPr>
            <w:r>
              <w:t>к</w:t>
            </w:r>
            <w:r w:rsidRPr="004D0269">
              <w:t>.</w:t>
            </w:r>
            <w:r>
              <w:t>т</w:t>
            </w:r>
            <w:r w:rsidRPr="004D0269">
              <w:t>.</w:t>
            </w:r>
            <w:r>
              <w:t>н</w:t>
            </w:r>
            <w:r w:rsidRPr="004D0269">
              <w:t xml:space="preserve">., </w:t>
            </w:r>
            <w:r>
              <w:t>научный</w:t>
            </w:r>
            <w:r w:rsidRPr="004D0269">
              <w:t xml:space="preserve"> </w:t>
            </w:r>
            <w:r>
              <w:t>сотрудник</w:t>
            </w:r>
            <w:r w:rsidRPr="004D0269">
              <w:t xml:space="preserve"> </w:t>
            </w:r>
            <w:r w:rsidRPr="004953E5">
              <w:t>лаборатори</w:t>
            </w:r>
            <w:r>
              <w:t>и</w:t>
            </w:r>
            <w:r w:rsidRPr="004953E5">
              <w:t xml:space="preserve"> Проблем компьютерной безопасности СПИИРАН</w:t>
            </w:r>
            <w:r w:rsidRPr="004D0269">
              <w:t xml:space="preserve">, </w:t>
            </w:r>
            <w:r>
              <w:t>инженер</w:t>
            </w:r>
            <w:r w:rsidRPr="004953E5">
              <w:t xml:space="preserve"> Университет</w:t>
            </w:r>
            <w:r>
              <w:t>а ИТМО</w:t>
            </w:r>
            <w:r w:rsidRPr="004D0269">
              <w:t xml:space="preserve">, </w:t>
            </w:r>
            <w:r w:rsidRPr="004953E5">
              <w:t>Санкт-Петербург, Россия</w:t>
            </w:r>
          </w:p>
        </w:tc>
      </w:tr>
      <w:tr w:rsidR="00A65E52" w:rsidRPr="008B5906" w:rsidTr="009C68B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52" w:rsidRPr="00792E66" w:rsidRDefault="00A65E52" w:rsidP="00A65E52">
            <w:pPr>
              <w:jc w:val="center"/>
            </w:pPr>
            <w:r w:rsidRPr="00792E66">
              <w:t>1</w:t>
            </w:r>
            <w:r>
              <w:t>6</w:t>
            </w:r>
            <w:r w:rsidRPr="00792E66">
              <w:t>.10</w:t>
            </w:r>
            <w:r>
              <w:t>–</w:t>
            </w:r>
            <w:r w:rsidRPr="00792E66">
              <w:t>1</w:t>
            </w:r>
            <w:r>
              <w:t>7</w:t>
            </w:r>
            <w:r w:rsidRPr="00792E66"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52" w:rsidRPr="004D0269" w:rsidRDefault="00A65E52" w:rsidP="00E95516">
            <w:pPr>
              <w:rPr>
                <w:highlight w:val="yellow"/>
              </w:rPr>
            </w:pPr>
            <w:r>
              <w:t>Цифровая криминали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52" w:rsidRPr="004D0269" w:rsidRDefault="00A65E52" w:rsidP="00E95516">
            <w:r w:rsidRPr="004953E5">
              <w:rPr>
                <w:b/>
              </w:rPr>
              <w:t>Чечулин</w:t>
            </w:r>
            <w:r w:rsidRPr="004D0269">
              <w:rPr>
                <w:b/>
              </w:rPr>
              <w:t xml:space="preserve"> </w:t>
            </w:r>
            <w:r w:rsidRPr="004953E5">
              <w:rPr>
                <w:b/>
              </w:rPr>
              <w:t>Андрей</w:t>
            </w:r>
            <w:r w:rsidRPr="004D0269">
              <w:rPr>
                <w:b/>
              </w:rPr>
              <w:t xml:space="preserve"> </w:t>
            </w:r>
            <w:r w:rsidRPr="004953E5">
              <w:rPr>
                <w:b/>
              </w:rPr>
              <w:t>Алексеевич</w:t>
            </w:r>
            <w:r w:rsidRPr="004D0269">
              <w:rPr>
                <w:b/>
              </w:rPr>
              <w:t xml:space="preserve">, </w:t>
            </w:r>
            <w:r>
              <w:t>к</w:t>
            </w:r>
            <w:r w:rsidRPr="004D0269">
              <w:t>.</w:t>
            </w:r>
            <w:r>
              <w:t>т</w:t>
            </w:r>
            <w:r w:rsidRPr="004D0269">
              <w:t>.</w:t>
            </w:r>
            <w:r>
              <w:t>н</w:t>
            </w:r>
            <w:r w:rsidRPr="004D0269">
              <w:t xml:space="preserve">., </w:t>
            </w:r>
            <w:r>
              <w:t>ведущий</w:t>
            </w:r>
            <w:r w:rsidRPr="004D0269">
              <w:t xml:space="preserve"> </w:t>
            </w:r>
            <w:r>
              <w:t>научный</w:t>
            </w:r>
            <w:r w:rsidRPr="004D0269">
              <w:t xml:space="preserve"> </w:t>
            </w:r>
            <w:r>
              <w:t>сотрудник</w:t>
            </w:r>
            <w:r w:rsidRPr="004D0269">
              <w:t xml:space="preserve"> </w:t>
            </w:r>
            <w:r w:rsidRPr="004953E5">
              <w:t>лаборатори</w:t>
            </w:r>
            <w:r>
              <w:t>и</w:t>
            </w:r>
            <w:r w:rsidRPr="004953E5">
              <w:t xml:space="preserve"> Проблем компьютерной безопасности СПИИРАН</w:t>
            </w:r>
            <w:r w:rsidRPr="004D0269">
              <w:t xml:space="preserve">, </w:t>
            </w:r>
            <w:r>
              <w:t>старший научный сотрудник</w:t>
            </w:r>
            <w:r w:rsidRPr="004953E5">
              <w:t xml:space="preserve"> Университет</w:t>
            </w:r>
            <w:r>
              <w:t>а ИТМО</w:t>
            </w:r>
            <w:r w:rsidRPr="004D0269">
              <w:t xml:space="preserve">, </w:t>
            </w:r>
            <w:r w:rsidRPr="004953E5">
              <w:t>Санкт-Петербург, Россия</w:t>
            </w:r>
          </w:p>
        </w:tc>
      </w:tr>
      <w:tr w:rsidR="00A65E52" w:rsidRPr="008B5906" w:rsidTr="009C68B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52" w:rsidRPr="00792E66" w:rsidRDefault="00A65E52" w:rsidP="00A65E52">
            <w:pPr>
              <w:jc w:val="center"/>
            </w:pPr>
            <w:r w:rsidRPr="00792E66">
              <w:t>1</w:t>
            </w:r>
            <w:r>
              <w:t>7</w:t>
            </w:r>
            <w:r w:rsidRPr="00792E66">
              <w:t>.10</w:t>
            </w:r>
            <w:r>
              <w:t>–</w:t>
            </w:r>
            <w:r w:rsidRPr="00792E66">
              <w:t>1</w:t>
            </w:r>
            <w:r>
              <w:t>8</w:t>
            </w:r>
            <w:r w:rsidRPr="00792E66"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52" w:rsidRPr="0098205E" w:rsidRDefault="00A65E52" w:rsidP="0021285E">
            <w:r>
              <w:t xml:space="preserve">Модели и методы адаптивного мониторинга автоматизированных систем специального назначения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52" w:rsidRPr="008B5906" w:rsidRDefault="00A65E52" w:rsidP="008B5906">
            <w:pPr>
              <w:rPr>
                <w:b/>
              </w:rPr>
            </w:pPr>
            <w:r>
              <w:rPr>
                <w:b/>
              </w:rPr>
              <w:t>Захарченко</w:t>
            </w:r>
            <w:r w:rsidRPr="008B5906">
              <w:rPr>
                <w:b/>
              </w:rPr>
              <w:t xml:space="preserve"> </w:t>
            </w:r>
            <w:r>
              <w:rPr>
                <w:b/>
              </w:rPr>
              <w:t>Роман</w:t>
            </w:r>
            <w:r w:rsidRPr="008B5906">
              <w:rPr>
                <w:b/>
              </w:rPr>
              <w:t xml:space="preserve"> </w:t>
            </w:r>
            <w:r>
              <w:rPr>
                <w:b/>
              </w:rPr>
              <w:t>Иванович</w:t>
            </w:r>
            <w:r w:rsidRPr="008B5906">
              <w:t xml:space="preserve">, </w:t>
            </w:r>
            <w:r>
              <w:t>к</w:t>
            </w:r>
            <w:r w:rsidRPr="008B5906">
              <w:t>.</w:t>
            </w:r>
            <w:r>
              <w:t>т</w:t>
            </w:r>
            <w:r w:rsidRPr="008B5906">
              <w:t>.</w:t>
            </w:r>
            <w:r>
              <w:t>н</w:t>
            </w:r>
            <w:r w:rsidRPr="008B5906">
              <w:t xml:space="preserve">, </w:t>
            </w:r>
            <w:r>
              <w:t>докторант</w:t>
            </w:r>
            <w:r w:rsidRPr="008B5906">
              <w:t xml:space="preserve"> </w:t>
            </w:r>
            <w:r>
              <w:t>Краснодарского</w:t>
            </w:r>
            <w:r w:rsidRPr="008B5906">
              <w:t xml:space="preserve"> </w:t>
            </w:r>
            <w:r>
              <w:t>высшего</w:t>
            </w:r>
            <w:r w:rsidRPr="008B5906">
              <w:t xml:space="preserve"> </w:t>
            </w:r>
            <w:r>
              <w:t>военного</w:t>
            </w:r>
            <w:r w:rsidRPr="008B5906">
              <w:t xml:space="preserve"> </w:t>
            </w:r>
            <w:r>
              <w:t>училища</w:t>
            </w:r>
            <w:r w:rsidRPr="008B5906">
              <w:t xml:space="preserve"> </w:t>
            </w:r>
            <w:r>
              <w:t>имени</w:t>
            </w:r>
            <w:r w:rsidRPr="008B5906">
              <w:t xml:space="preserve"> </w:t>
            </w:r>
            <w:r>
              <w:t>генерала</w:t>
            </w:r>
            <w:r w:rsidRPr="008B5906">
              <w:t xml:space="preserve"> </w:t>
            </w:r>
            <w:r>
              <w:t>армии</w:t>
            </w:r>
            <w:r w:rsidRPr="008B5906">
              <w:t xml:space="preserve"> </w:t>
            </w:r>
            <w:r>
              <w:t>С</w:t>
            </w:r>
            <w:r w:rsidRPr="008B5906">
              <w:t>.</w:t>
            </w:r>
            <w:r>
              <w:t>М</w:t>
            </w:r>
            <w:r w:rsidRPr="008B5906">
              <w:t xml:space="preserve">. </w:t>
            </w:r>
            <w:r>
              <w:t>Штеменко</w:t>
            </w:r>
          </w:p>
        </w:tc>
      </w:tr>
      <w:tr w:rsidR="00A65E52" w:rsidRPr="00792E66" w:rsidTr="009C68B5">
        <w:trPr>
          <w:cantSplit/>
        </w:trPr>
        <w:tc>
          <w:tcPr>
            <w:tcW w:w="0" w:type="auto"/>
          </w:tcPr>
          <w:p w:rsidR="00A65E52" w:rsidRPr="00792E66" w:rsidRDefault="00A65E52" w:rsidP="00A65E52">
            <w:pPr>
              <w:jc w:val="center"/>
            </w:pPr>
            <w:r w:rsidRPr="00792E66">
              <w:t>1</w:t>
            </w:r>
            <w:r>
              <w:t>8</w:t>
            </w:r>
            <w:r w:rsidRPr="00792E66">
              <w:t>.</w:t>
            </w:r>
            <w:r>
              <w:t>0</w:t>
            </w:r>
            <w:r w:rsidRPr="00792E66">
              <w:t>0</w:t>
            </w:r>
            <w:r>
              <w:t>–</w:t>
            </w:r>
            <w:r w:rsidRPr="00792E66">
              <w:t>1</w:t>
            </w:r>
            <w:r>
              <w:t>8</w:t>
            </w:r>
            <w:r w:rsidRPr="00792E66">
              <w:t>.</w:t>
            </w:r>
            <w:r>
              <w:t>1</w:t>
            </w:r>
            <w:r w:rsidRPr="00792E66">
              <w:t>0</w:t>
            </w:r>
          </w:p>
        </w:tc>
        <w:tc>
          <w:tcPr>
            <w:tcW w:w="0" w:type="auto"/>
            <w:gridSpan w:val="2"/>
          </w:tcPr>
          <w:p w:rsidR="00A65E52" w:rsidRPr="00792E66" w:rsidRDefault="00A65E52" w:rsidP="00177B90">
            <w:r>
              <w:t>Закрытие научной школы</w:t>
            </w:r>
          </w:p>
        </w:tc>
      </w:tr>
    </w:tbl>
    <w:p w:rsidR="00991A48" w:rsidRPr="008265B0" w:rsidRDefault="00991A48" w:rsidP="009C68B5">
      <w:pPr>
        <w:spacing w:line="276" w:lineRule="auto"/>
        <w:jc w:val="both"/>
        <w:rPr>
          <w:sz w:val="26"/>
          <w:szCs w:val="26"/>
        </w:rPr>
      </w:pPr>
    </w:p>
    <w:sectPr w:rsidR="00991A48" w:rsidRPr="008265B0" w:rsidSect="009C68B5">
      <w:footerReference w:type="default" r:id="rId8"/>
      <w:pgSz w:w="11906" w:h="16838"/>
      <w:pgMar w:top="567" w:right="794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34A" w:rsidRDefault="00EF334A" w:rsidP="00E41D5A">
      <w:r>
        <w:separator/>
      </w:r>
    </w:p>
  </w:endnote>
  <w:endnote w:type="continuationSeparator" w:id="0">
    <w:p w:rsidR="00EF334A" w:rsidRDefault="00EF334A" w:rsidP="00E4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0A0"/>
    </w:tblPr>
    <w:tblGrid>
      <w:gridCol w:w="222"/>
      <w:gridCol w:w="222"/>
    </w:tblGrid>
    <w:tr w:rsidR="008C0BAE">
      <w:trPr>
        <w:jc w:val="right"/>
      </w:trPr>
      <w:tc>
        <w:tcPr>
          <w:tcW w:w="0" w:type="auto"/>
        </w:tcPr>
        <w:p w:rsidR="008C0BAE" w:rsidRDefault="008C0BAE" w:rsidP="00726C1D">
          <w:pPr>
            <w:widowControl w:val="0"/>
            <w:ind w:left="5220"/>
            <w:jc w:val="right"/>
          </w:pPr>
        </w:p>
      </w:tc>
      <w:tc>
        <w:tcPr>
          <w:tcW w:w="0" w:type="auto"/>
        </w:tcPr>
        <w:p w:rsidR="008C0BAE" w:rsidRDefault="008C0BAE">
          <w:pPr>
            <w:pStyle w:val="aa"/>
            <w:jc w:val="right"/>
          </w:pPr>
        </w:p>
      </w:tc>
    </w:tr>
  </w:tbl>
  <w:p w:rsidR="008C0BAE" w:rsidRDefault="008C0BAE" w:rsidP="00726C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34A" w:rsidRDefault="00EF334A" w:rsidP="00E41D5A">
      <w:r>
        <w:separator/>
      </w:r>
    </w:p>
  </w:footnote>
  <w:footnote w:type="continuationSeparator" w:id="0">
    <w:p w:rsidR="00EF334A" w:rsidRDefault="00EF334A" w:rsidP="00E41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FBC"/>
    <w:multiLevelType w:val="hybridMultilevel"/>
    <w:tmpl w:val="437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2581"/>
    <w:multiLevelType w:val="multilevel"/>
    <w:tmpl w:val="03EE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C2CD8"/>
    <w:multiLevelType w:val="multilevel"/>
    <w:tmpl w:val="5B788CF6"/>
    <w:lvl w:ilvl="0">
      <w:start w:val="1"/>
      <w:numFmt w:val="decimal"/>
      <w:pStyle w:val="1"/>
      <w:suff w:val="space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078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36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10"/>
        </w:tabs>
        <w:ind w:left="151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4"/>
        </w:tabs>
        <w:ind w:left="165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86"/>
        </w:tabs>
        <w:ind w:left="2086" w:hanging="1584"/>
      </w:pPr>
      <w:rPr>
        <w:rFonts w:hint="default"/>
      </w:rPr>
    </w:lvl>
  </w:abstractNum>
  <w:abstractNum w:abstractNumId="3">
    <w:nsid w:val="19E1060E"/>
    <w:multiLevelType w:val="hybridMultilevel"/>
    <w:tmpl w:val="0CDA7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968BE"/>
    <w:multiLevelType w:val="hybridMultilevel"/>
    <w:tmpl w:val="26D07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B1F4E"/>
    <w:multiLevelType w:val="hybridMultilevel"/>
    <w:tmpl w:val="126624A0"/>
    <w:lvl w:ilvl="0" w:tplc="8C40F97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F8B4A03"/>
    <w:multiLevelType w:val="hybridMultilevel"/>
    <w:tmpl w:val="3A485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1F3930"/>
    <w:multiLevelType w:val="multilevel"/>
    <w:tmpl w:val="6D78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6F31A2"/>
    <w:multiLevelType w:val="hybridMultilevel"/>
    <w:tmpl w:val="3A485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7DA0294"/>
    <w:multiLevelType w:val="hybridMultilevel"/>
    <w:tmpl w:val="0F4E8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591E0A8B"/>
    <w:multiLevelType w:val="hybridMultilevel"/>
    <w:tmpl w:val="3A485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F2192"/>
    <w:rsid w:val="00007093"/>
    <w:rsid w:val="000101C5"/>
    <w:rsid w:val="0001091F"/>
    <w:rsid w:val="0001261E"/>
    <w:rsid w:val="000147BB"/>
    <w:rsid w:val="00022D14"/>
    <w:rsid w:val="000247CC"/>
    <w:rsid w:val="000268B0"/>
    <w:rsid w:val="00027537"/>
    <w:rsid w:val="00030249"/>
    <w:rsid w:val="0003264B"/>
    <w:rsid w:val="00033FA6"/>
    <w:rsid w:val="00035205"/>
    <w:rsid w:val="000353F4"/>
    <w:rsid w:val="000359F1"/>
    <w:rsid w:val="00050990"/>
    <w:rsid w:val="00056395"/>
    <w:rsid w:val="00057B86"/>
    <w:rsid w:val="0007481A"/>
    <w:rsid w:val="00080EE0"/>
    <w:rsid w:val="00086302"/>
    <w:rsid w:val="000A0218"/>
    <w:rsid w:val="000A324C"/>
    <w:rsid w:val="000A3790"/>
    <w:rsid w:val="000A3DC5"/>
    <w:rsid w:val="000C7EA9"/>
    <w:rsid w:val="000E7391"/>
    <w:rsid w:val="00106416"/>
    <w:rsid w:val="0011426F"/>
    <w:rsid w:val="0011699A"/>
    <w:rsid w:val="001270D3"/>
    <w:rsid w:val="001329DA"/>
    <w:rsid w:val="00140019"/>
    <w:rsid w:val="001421E3"/>
    <w:rsid w:val="0014596E"/>
    <w:rsid w:val="00150FF2"/>
    <w:rsid w:val="0015667B"/>
    <w:rsid w:val="001577E5"/>
    <w:rsid w:val="00174B49"/>
    <w:rsid w:val="0017737B"/>
    <w:rsid w:val="00177B90"/>
    <w:rsid w:val="001821B9"/>
    <w:rsid w:val="00182A33"/>
    <w:rsid w:val="001942C2"/>
    <w:rsid w:val="001979EF"/>
    <w:rsid w:val="001A0747"/>
    <w:rsid w:val="001B35D6"/>
    <w:rsid w:val="001B521A"/>
    <w:rsid w:val="001B75F5"/>
    <w:rsid w:val="001C04B8"/>
    <w:rsid w:val="001C1BA9"/>
    <w:rsid w:val="001C4DD6"/>
    <w:rsid w:val="001C5A5D"/>
    <w:rsid w:val="001D11B7"/>
    <w:rsid w:val="001D67E9"/>
    <w:rsid w:val="001E2423"/>
    <w:rsid w:val="001E4DCC"/>
    <w:rsid w:val="001E7112"/>
    <w:rsid w:val="001F2AD1"/>
    <w:rsid w:val="002054E4"/>
    <w:rsid w:val="002103CE"/>
    <w:rsid w:val="0021285E"/>
    <w:rsid w:val="002248F2"/>
    <w:rsid w:val="002251F0"/>
    <w:rsid w:val="002277FC"/>
    <w:rsid w:val="00234545"/>
    <w:rsid w:val="00235C32"/>
    <w:rsid w:val="00241D7E"/>
    <w:rsid w:val="0024664D"/>
    <w:rsid w:val="002549B9"/>
    <w:rsid w:val="00257C1E"/>
    <w:rsid w:val="002709FD"/>
    <w:rsid w:val="00270D81"/>
    <w:rsid w:val="002732D6"/>
    <w:rsid w:val="00277489"/>
    <w:rsid w:val="002804EA"/>
    <w:rsid w:val="00282D06"/>
    <w:rsid w:val="00285689"/>
    <w:rsid w:val="00292AEC"/>
    <w:rsid w:val="002A2C85"/>
    <w:rsid w:val="002A358E"/>
    <w:rsid w:val="002B0FB6"/>
    <w:rsid w:val="002B18F9"/>
    <w:rsid w:val="002C3442"/>
    <w:rsid w:val="002C5BDF"/>
    <w:rsid w:val="002C699E"/>
    <w:rsid w:val="002C7F6F"/>
    <w:rsid w:val="002D3D8C"/>
    <w:rsid w:val="002D7C25"/>
    <w:rsid w:val="002E2C64"/>
    <w:rsid w:val="002F2217"/>
    <w:rsid w:val="002F4DFA"/>
    <w:rsid w:val="002F57D8"/>
    <w:rsid w:val="002F5BB2"/>
    <w:rsid w:val="00307DEE"/>
    <w:rsid w:val="00310469"/>
    <w:rsid w:val="0031258C"/>
    <w:rsid w:val="003218F2"/>
    <w:rsid w:val="00323395"/>
    <w:rsid w:val="00327842"/>
    <w:rsid w:val="00335751"/>
    <w:rsid w:val="00336262"/>
    <w:rsid w:val="00343E06"/>
    <w:rsid w:val="0034637D"/>
    <w:rsid w:val="00350FC6"/>
    <w:rsid w:val="00355113"/>
    <w:rsid w:val="00357B8F"/>
    <w:rsid w:val="00373962"/>
    <w:rsid w:val="00374492"/>
    <w:rsid w:val="00375250"/>
    <w:rsid w:val="00382B60"/>
    <w:rsid w:val="00386344"/>
    <w:rsid w:val="003869FE"/>
    <w:rsid w:val="00391518"/>
    <w:rsid w:val="00392E15"/>
    <w:rsid w:val="00397B37"/>
    <w:rsid w:val="003A0E60"/>
    <w:rsid w:val="003A46B4"/>
    <w:rsid w:val="003A51BB"/>
    <w:rsid w:val="003B1A93"/>
    <w:rsid w:val="003B2A42"/>
    <w:rsid w:val="003B360C"/>
    <w:rsid w:val="003C2F8A"/>
    <w:rsid w:val="003C6A3A"/>
    <w:rsid w:val="003D4970"/>
    <w:rsid w:val="003D6F3B"/>
    <w:rsid w:val="003E0A22"/>
    <w:rsid w:val="003E5F31"/>
    <w:rsid w:val="003F24C0"/>
    <w:rsid w:val="003F758A"/>
    <w:rsid w:val="00400B33"/>
    <w:rsid w:val="0040197C"/>
    <w:rsid w:val="0040264C"/>
    <w:rsid w:val="00407C0A"/>
    <w:rsid w:val="004300B2"/>
    <w:rsid w:val="00430B01"/>
    <w:rsid w:val="00436D9E"/>
    <w:rsid w:val="00441E4F"/>
    <w:rsid w:val="00454397"/>
    <w:rsid w:val="0046216D"/>
    <w:rsid w:val="004651C3"/>
    <w:rsid w:val="00466DF9"/>
    <w:rsid w:val="0046722B"/>
    <w:rsid w:val="004673B6"/>
    <w:rsid w:val="00472ED5"/>
    <w:rsid w:val="00473699"/>
    <w:rsid w:val="004836CE"/>
    <w:rsid w:val="004878EA"/>
    <w:rsid w:val="004953E5"/>
    <w:rsid w:val="00496C66"/>
    <w:rsid w:val="004A27C8"/>
    <w:rsid w:val="004B4C29"/>
    <w:rsid w:val="004D0269"/>
    <w:rsid w:val="004E27D4"/>
    <w:rsid w:val="004E2BDA"/>
    <w:rsid w:val="004E32AC"/>
    <w:rsid w:val="004F1C16"/>
    <w:rsid w:val="004F7646"/>
    <w:rsid w:val="005103DD"/>
    <w:rsid w:val="00516FCD"/>
    <w:rsid w:val="00517BE8"/>
    <w:rsid w:val="00523D87"/>
    <w:rsid w:val="00534F8B"/>
    <w:rsid w:val="0054424E"/>
    <w:rsid w:val="00545859"/>
    <w:rsid w:val="00546422"/>
    <w:rsid w:val="00550B81"/>
    <w:rsid w:val="00551EEC"/>
    <w:rsid w:val="0055743D"/>
    <w:rsid w:val="00557A27"/>
    <w:rsid w:val="00561B60"/>
    <w:rsid w:val="005704B5"/>
    <w:rsid w:val="00576E16"/>
    <w:rsid w:val="005777E7"/>
    <w:rsid w:val="0058034D"/>
    <w:rsid w:val="0059183F"/>
    <w:rsid w:val="00593AB4"/>
    <w:rsid w:val="00596D62"/>
    <w:rsid w:val="00597B78"/>
    <w:rsid w:val="005B2B1D"/>
    <w:rsid w:val="005B2F33"/>
    <w:rsid w:val="005B3584"/>
    <w:rsid w:val="005B3BF9"/>
    <w:rsid w:val="005B3F33"/>
    <w:rsid w:val="005C0E3B"/>
    <w:rsid w:val="005E1730"/>
    <w:rsid w:val="005E3348"/>
    <w:rsid w:val="005E3350"/>
    <w:rsid w:val="005E4208"/>
    <w:rsid w:val="005F1CE8"/>
    <w:rsid w:val="005F450B"/>
    <w:rsid w:val="00601B9C"/>
    <w:rsid w:val="00601D6E"/>
    <w:rsid w:val="00602B30"/>
    <w:rsid w:val="00607255"/>
    <w:rsid w:val="006103EA"/>
    <w:rsid w:val="00614339"/>
    <w:rsid w:val="006143F4"/>
    <w:rsid w:val="0063600B"/>
    <w:rsid w:val="00640871"/>
    <w:rsid w:val="00651281"/>
    <w:rsid w:val="006514F3"/>
    <w:rsid w:val="0065639D"/>
    <w:rsid w:val="00657C38"/>
    <w:rsid w:val="00660BA3"/>
    <w:rsid w:val="00661D47"/>
    <w:rsid w:val="00666B6F"/>
    <w:rsid w:val="006733A0"/>
    <w:rsid w:val="0067634D"/>
    <w:rsid w:val="006819CE"/>
    <w:rsid w:val="0068201D"/>
    <w:rsid w:val="006A1467"/>
    <w:rsid w:val="006A3255"/>
    <w:rsid w:val="006B6134"/>
    <w:rsid w:val="006D317A"/>
    <w:rsid w:val="0070164D"/>
    <w:rsid w:val="007031EB"/>
    <w:rsid w:val="007045B2"/>
    <w:rsid w:val="007153AD"/>
    <w:rsid w:val="00716935"/>
    <w:rsid w:val="0071725A"/>
    <w:rsid w:val="00726C1D"/>
    <w:rsid w:val="007357D8"/>
    <w:rsid w:val="00741A4A"/>
    <w:rsid w:val="00743C5D"/>
    <w:rsid w:val="00744A87"/>
    <w:rsid w:val="00745750"/>
    <w:rsid w:val="00753842"/>
    <w:rsid w:val="00753FD5"/>
    <w:rsid w:val="007548F9"/>
    <w:rsid w:val="007607C9"/>
    <w:rsid w:val="00763659"/>
    <w:rsid w:val="00764AD0"/>
    <w:rsid w:val="00765E75"/>
    <w:rsid w:val="0077579E"/>
    <w:rsid w:val="00781CC8"/>
    <w:rsid w:val="007827D9"/>
    <w:rsid w:val="00784723"/>
    <w:rsid w:val="00786AC7"/>
    <w:rsid w:val="00790B00"/>
    <w:rsid w:val="00792E66"/>
    <w:rsid w:val="00796509"/>
    <w:rsid w:val="007A52CF"/>
    <w:rsid w:val="007A6199"/>
    <w:rsid w:val="007B2B31"/>
    <w:rsid w:val="007B319D"/>
    <w:rsid w:val="007C36B2"/>
    <w:rsid w:val="007E5427"/>
    <w:rsid w:val="007F725E"/>
    <w:rsid w:val="00801285"/>
    <w:rsid w:val="00802CDF"/>
    <w:rsid w:val="00803663"/>
    <w:rsid w:val="00803A06"/>
    <w:rsid w:val="0080750B"/>
    <w:rsid w:val="00821AE1"/>
    <w:rsid w:val="008265B0"/>
    <w:rsid w:val="0082691A"/>
    <w:rsid w:val="00833986"/>
    <w:rsid w:val="00837084"/>
    <w:rsid w:val="008473CC"/>
    <w:rsid w:val="00865646"/>
    <w:rsid w:val="00866691"/>
    <w:rsid w:val="00870F36"/>
    <w:rsid w:val="008752E0"/>
    <w:rsid w:val="008959CD"/>
    <w:rsid w:val="0089614A"/>
    <w:rsid w:val="00897B1D"/>
    <w:rsid w:val="008A190A"/>
    <w:rsid w:val="008B0630"/>
    <w:rsid w:val="008B09BD"/>
    <w:rsid w:val="008B3FB9"/>
    <w:rsid w:val="008B5906"/>
    <w:rsid w:val="008B5E48"/>
    <w:rsid w:val="008B603F"/>
    <w:rsid w:val="008C0BAE"/>
    <w:rsid w:val="008C65F6"/>
    <w:rsid w:val="008D0265"/>
    <w:rsid w:val="008D66FA"/>
    <w:rsid w:val="008D781B"/>
    <w:rsid w:val="008E4E7F"/>
    <w:rsid w:val="008F1465"/>
    <w:rsid w:val="008F7A5A"/>
    <w:rsid w:val="00901C6E"/>
    <w:rsid w:val="0091532D"/>
    <w:rsid w:val="00920628"/>
    <w:rsid w:val="00932FEB"/>
    <w:rsid w:val="00936900"/>
    <w:rsid w:val="009446CF"/>
    <w:rsid w:val="00955392"/>
    <w:rsid w:val="00967859"/>
    <w:rsid w:val="00970131"/>
    <w:rsid w:val="0097247A"/>
    <w:rsid w:val="009754A4"/>
    <w:rsid w:val="0098205E"/>
    <w:rsid w:val="00985096"/>
    <w:rsid w:val="009871A3"/>
    <w:rsid w:val="00987939"/>
    <w:rsid w:val="00991A48"/>
    <w:rsid w:val="009A3C90"/>
    <w:rsid w:val="009B09B0"/>
    <w:rsid w:val="009B5803"/>
    <w:rsid w:val="009C3E3F"/>
    <w:rsid w:val="009C68B5"/>
    <w:rsid w:val="009D0E38"/>
    <w:rsid w:val="009D22BD"/>
    <w:rsid w:val="009E1F0C"/>
    <w:rsid w:val="009E3000"/>
    <w:rsid w:val="009E4C4C"/>
    <w:rsid w:val="009E57E0"/>
    <w:rsid w:val="009F0401"/>
    <w:rsid w:val="009F25A0"/>
    <w:rsid w:val="009F5DFB"/>
    <w:rsid w:val="00A03662"/>
    <w:rsid w:val="00A06844"/>
    <w:rsid w:val="00A1089B"/>
    <w:rsid w:val="00A135BA"/>
    <w:rsid w:val="00A158BC"/>
    <w:rsid w:val="00A316F4"/>
    <w:rsid w:val="00A351D3"/>
    <w:rsid w:val="00A435AB"/>
    <w:rsid w:val="00A508F5"/>
    <w:rsid w:val="00A56552"/>
    <w:rsid w:val="00A56676"/>
    <w:rsid w:val="00A65E52"/>
    <w:rsid w:val="00A86266"/>
    <w:rsid w:val="00A87CE1"/>
    <w:rsid w:val="00A91F74"/>
    <w:rsid w:val="00A961C2"/>
    <w:rsid w:val="00AA197D"/>
    <w:rsid w:val="00AA1EA2"/>
    <w:rsid w:val="00AA5C75"/>
    <w:rsid w:val="00AB2CE4"/>
    <w:rsid w:val="00AB382D"/>
    <w:rsid w:val="00AC0A96"/>
    <w:rsid w:val="00AC3E59"/>
    <w:rsid w:val="00AC4043"/>
    <w:rsid w:val="00AD0140"/>
    <w:rsid w:val="00AD0EC9"/>
    <w:rsid w:val="00AD0F29"/>
    <w:rsid w:val="00AD2F60"/>
    <w:rsid w:val="00AE1849"/>
    <w:rsid w:val="00AE1CF0"/>
    <w:rsid w:val="00AE2ECD"/>
    <w:rsid w:val="00AF17C1"/>
    <w:rsid w:val="00AF180E"/>
    <w:rsid w:val="00AF1A85"/>
    <w:rsid w:val="00B01B33"/>
    <w:rsid w:val="00B01C50"/>
    <w:rsid w:val="00B01CCD"/>
    <w:rsid w:val="00B076A2"/>
    <w:rsid w:val="00B130C5"/>
    <w:rsid w:val="00B13F71"/>
    <w:rsid w:val="00B17248"/>
    <w:rsid w:val="00B21737"/>
    <w:rsid w:val="00B24967"/>
    <w:rsid w:val="00B24B71"/>
    <w:rsid w:val="00B2535D"/>
    <w:rsid w:val="00B4646E"/>
    <w:rsid w:val="00B46C86"/>
    <w:rsid w:val="00B5123B"/>
    <w:rsid w:val="00B5197D"/>
    <w:rsid w:val="00B64D70"/>
    <w:rsid w:val="00B700E6"/>
    <w:rsid w:val="00B76C0F"/>
    <w:rsid w:val="00B77169"/>
    <w:rsid w:val="00B846F9"/>
    <w:rsid w:val="00B85380"/>
    <w:rsid w:val="00B86087"/>
    <w:rsid w:val="00B86982"/>
    <w:rsid w:val="00BA47E3"/>
    <w:rsid w:val="00BB4B55"/>
    <w:rsid w:val="00BD0528"/>
    <w:rsid w:val="00BD2CF1"/>
    <w:rsid w:val="00BD528A"/>
    <w:rsid w:val="00BE6906"/>
    <w:rsid w:val="00BF1A50"/>
    <w:rsid w:val="00BF64C1"/>
    <w:rsid w:val="00C00511"/>
    <w:rsid w:val="00C108D4"/>
    <w:rsid w:val="00C10B59"/>
    <w:rsid w:val="00C120FD"/>
    <w:rsid w:val="00C12389"/>
    <w:rsid w:val="00C2018D"/>
    <w:rsid w:val="00C24DE8"/>
    <w:rsid w:val="00C410C5"/>
    <w:rsid w:val="00C52DEE"/>
    <w:rsid w:val="00C53832"/>
    <w:rsid w:val="00C70BE8"/>
    <w:rsid w:val="00C7307A"/>
    <w:rsid w:val="00C74DC9"/>
    <w:rsid w:val="00C86CDE"/>
    <w:rsid w:val="00C954FF"/>
    <w:rsid w:val="00CA5980"/>
    <w:rsid w:val="00CB13C9"/>
    <w:rsid w:val="00CB2738"/>
    <w:rsid w:val="00CB516F"/>
    <w:rsid w:val="00CB692D"/>
    <w:rsid w:val="00CB749B"/>
    <w:rsid w:val="00CD5550"/>
    <w:rsid w:val="00CD5859"/>
    <w:rsid w:val="00CD74C5"/>
    <w:rsid w:val="00CD7EB2"/>
    <w:rsid w:val="00CF6545"/>
    <w:rsid w:val="00CF72D9"/>
    <w:rsid w:val="00D04B56"/>
    <w:rsid w:val="00D12619"/>
    <w:rsid w:val="00D13CAE"/>
    <w:rsid w:val="00D21CE6"/>
    <w:rsid w:val="00D3028E"/>
    <w:rsid w:val="00D31F8F"/>
    <w:rsid w:val="00D4114A"/>
    <w:rsid w:val="00D427DA"/>
    <w:rsid w:val="00D42E1D"/>
    <w:rsid w:val="00D43AA6"/>
    <w:rsid w:val="00D510FC"/>
    <w:rsid w:val="00D6063F"/>
    <w:rsid w:val="00D74027"/>
    <w:rsid w:val="00D75973"/>
    <w:rsid w:val="00D8469E"/>
    <w:rsid w:val="00D85EF6"/>
    <w:rsid w:val="00D87913"/>
    <w:rsid w:val="00D96212"/>
    <w:rsid w:val="00DA0AFD"/>
    <w:rsid w:val="00DB4DFC"/>
    <w:rsid w:val="00DC5D10"/>
    <w:rsid w:val="00DE1DFF"/>
    <w:rsid w:val="00DE7AF1"/>
    <w:rsid w:val="00DF0FEF"/>
    <w:rsid w:val="00E03842"/>
    <w:rsid w:val="00E03A1D"/>
    <w:rsid w:val="00E05AE3"/>
    <w:rsid w:val="00E11D4A"/>
    <w:rsid w:val="00E24ECE"/>
    <w:rsid w:val="00E36288"/>
    <w:rsid w:val="00E41B11"/>
    <w:rsid w:val="00E41D5A"/>
    <w:rsid w:val="00E41DB3"/>
    <w:rsid w:val="00E45F12"/>
    <w:rsid w:val="00E47B13"/>
    <w:rsid w:val="00E50D40"/>
    <w:rsid w:val="00E527AC"/>
    <w:rsid w:val="00E568E7"/>
    <w:rsid w:val="00E5750F"/>
    <w:rsid w:val="00E7405F"/>
    <w:rsid w:val="00E77643"/>
    <w:rsid w:val="00EA20FB"/>
    <w:rsid w:val="00EA3F3E"/>
    <w:rsid w:val="00EA5316"/>
    <w:rsid w:val="00EA5ECF"/>
    <w:rsid w:val="00EB27B2"/>
    <w:rsid w:val="00EE0EA1"/>
    <w:rsid w:val="00EE3D27"/>
    <w:rsid w:val="00EE6CCD"/>
    <w:rsid w:val="00EF2A22"/>
    <w:rsid w:val="00EF334A"/>
    <w:rsid w:val="00EF7F43"/>
    <w:rsid w:val="00F00312"/>
    <w:rsid w:val="00F02BD2"/>
    <w:rsid w:val="00F04B58"/>
    <w:rsid w:val="00F10D09"/>
    <w:rsid w:val="00F10EDE"/>
    <w:rsid w:val="00F11F68"/>
    <w:rsid w:val="00F12FFB"/>
    <w:rsid w:val="00F15CC6"/>
    <w:rsid w:val="00F22496"/>
    <w:rsid w:val="00F33272"/>
    <w:rsid w:val="00F344C5"/>
    <w:rsid w:val="00F508BE"/>
    <w:rsid w:val="00F55BCE"/>
    <w:rsid w:val="00F606AE"/>
    <w:rsid w:val="00F606FF"/>
    <w:rsid w:val="00F62E76"/>
    <w:rsid w:val="00F65485"/>
    <w:rsid w:val="00F66579"/>
    <w:rsid w:val="00F6690F"/>
    <w:rsid w:val="00F86307"/>
    <w:rsid w:val="00F92022"/>
    <w:rsid w:val="00F9243E"/>
    <w:rsid w:val="00F94E14"/>
    <w:rsid w:val="00F9648B"/>
    <w:rsid w:val="00F96F56"/>
    <w:rsid w:val="00FA439C"/>
    <w:rsid w:val="00FB4B2F"/>
    <w:rsid w:val="00FB619D"/>
    <w:rsid w:val="00FC082D"/>
    <w:rsid w:val="00FC6694"/>
    <w:rsid w:val="00FD0EFC"/>
    <w:rsid w:val="00FD1475"/>
    <w:rsid w:val="00FD65EA"/>
    <w:rsid w:val="00FE1713"/>
    <w:rsid w:val="00FF2192"/>
    <w:rsid w:val="00FF5F23"/>
    <w:rsid w:val="00FF611A"/>
    <w:rsid w:val="00FF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2192"/>
    <w:pPr>
      <w:widowControl w:val="0"/>
      <w:numPr>
        <w:numId w:val="1"/>
      </w:numPr>
      <w:spacing w:before="12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F2192"/>
    <w:pPr>
      <w:keepNext/>
      <w:numPr>
        <w:ilvl w:val="1"/>
        <w:numId w:val="1"/>
      </w:numPr>
      <w:spacing w:before="60" w:after="6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D0E3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F2192"/>
    <w:pPr>
      <w:widowControl w:val="0"/>
      <w:numPr>
        <w:ilvl w:val="3"/>
        <w:numId w:val="1"/>
      </w:numPr>
      <w:spacing w:after="6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F21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F21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F219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FF219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FF21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2192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FF2192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9D0E3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F2192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F21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F2192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FF2192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FF2192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F2192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uiPriority w:val="99"/>
    <w:semiHidden/>
    <w:rsid w:val="00FF219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F2192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E41D5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41D5A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rsid w:val="00E41D5A"/>
    <w:rPr>
      <w:vertAlign w:val="superscript"/>
    </w:rPr>
  </w:style>
  <w:style w:type="paragraph" w:customStyle="1" w:styleId="NormalBoldCenter">
    <w:name w:val="Normal Bold Center"/>
    <w:basedOn w:val="a"/>
    <w:uiPriority w:val="99"/>
    <w:rsid w:val="009D0E38"/>
    <w:pPr>
      <w:spacing w:after="120"/>
      <w:jc w:val="center"/>
    </w:pPr>
    <w:rPr>
      <w:b/>
      <w:bCs/>
      <w:color w:val="000000"/>
    </w:rPr>
  </w:style>
  <w:style w:type="paragraph" w:styleId="a8">
    <w:name w:val="header"/>
    <w:basedOn w:val="a"/>
    <w:link w:val="a9"/>
    <w:uiPriority w:val="99"/>
    <w:semiHidden/>
    <w:rsid w:val="00E776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77643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E776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7643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E776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7764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E1CF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AE1CF0"/>
    <w:pPr>
      <w:ind w:left="720"/>
    </w:pPr>
  </w:style>
  <w:style w:type="character" w:styleId="af0">
    <w:name w:val="Emphasis"/>
    <w:basedOn w:val="a0"/>
    <w:uiPriority w:val="20"/>
    <w:qFormat/>
    <w:rsid w:val="00B64D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9077">
                  <w:blockQuote w:val="1"/>
                  <w:marLeft w:val="136"/>
                  <w:marRight w:val="136"/>
                  <w:marTop w:val="136"/>
                  <w:marBottom w:val="136"/>
                  <w:divBdr>
                    <w:top w:val="none" w:sz="0" w:space="0" w:color="auto"/>
                    <w:left w:val="single" w:sz="6" w:space="7" w:color="0857A6"/>
                    <w:bottom w:val="none" w:sz="0" w:space="0" w:color="auto"/>
                    <w:right w:val="none" w:sz="0" w:space="0" w:color="auto"/>
                  </w:divBdr>
                  <w:divsChild>
                    <w:div w:id="3824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9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0A52A-E1E7-491B-9A74-C378FFC3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РФНТР СПб.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Chechulin</dc:creator>
  <cp:lastModifiedBy>Andrey Chechulin</cp:lastModifiedBy>
  <cp:revision>2</cp:revision>
  <cp:lastPrinted>2017-12-12T16:32:00Z</cp:lastPrinted>
  <dcterms:created xsi:type="dcterms:W3CDTF">2018-10-18T11:33:00Z</dcterms:created>
  <dcterms:modified xsi:type="dcterms:W3CDTF">2018-10-18T11:33:00Z</dcterms:modified>
</cp:coreProperties>
</file>